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2E78F" w14:textId="274E1A2F" w:rsidR="00BE0764" w:rsidRPr="00BE0764" w:rsidRDefault="00BE0764" w:rsidP="00BE076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0764">
        <w:rPr>
          <w:rStyle w:val="24"/>
          <w:rFonts w:ascii="Times New Roman" w:hAnsi="Times New Roman" w:cs="Times New Roman"/>
          <w:b/>
          <w:bCs/>
          <w:color w:val="000000"/>
        </w:rPr>
        <w:t>Перечень выявленных объектов</w:t>
      </w:r>
      <w:r w:rsidR="008F083B">
        <w:rPr>
          <w:rStyle w:val="24"/>
          <w:rFonts w:ascii="Times New Roman" w:hAnsi="Times New Roman" w:cs="Times New Roman"/>
          <w:b/>
          <w:bCs/>
          <w:color w:val="000000"/>
        </w:rPr>
        <w:t xml:space="preserve"> </w:t>
      </w:r>
      <w:r w:rsidRPr="00BE0764">
        <w:rPr>
          <w:rStyle w:val="24"/>
          <w:rFonts w:ascii="Times New Roman" w:hAnsi="Times New Roman" w:cs="Times New Roman"/>
          <w:b/>
          <w:bCs/>
          <w:color w:val="000000"/>
        </w:rPr>
        <w:t>строительства,</w:t>
      </w:r>
      <w:r w:rsidR="008F083B">
        <w:rPr>
          <w:rStyle w:val="24"/>
          <w:rFonts w:ascii="Times New Roman" w:hAnsi="Times New Roman" w:cs="Times New Roman"/>
          <w:b/>
          <w:bCs/>
          <w:color w:val="000000"/>
        </w:rPr>
        <w:t xml:space="preserve"> </w:t>
      </w:r>
      <w:r w:rsidRPr="00BE0764">
        <w:rPr>
          <w:rStyle w:val="24"/>
          <w:rFonts w:ascii="Times New Roman" w:hAnsi="Times New Roman" w:cs="Times New Roman"/>
          <w:b/>
          <w:bCs/>
          <w:color w:val="000000"/>
        </w:rPr>
        <w:t xml:space="preserve">сведения о которых </w:t>
      </w:r>
      <w:r w:rsidR="008F083B">
        <w:rPr>
          <w:rStyle w:val="24"/>
          <w:rFonts w:ascii="Times New Roman" w:hAnsi="Times New Roman" w:cs="Times New Roman"/>
          <w:b/>
          <w:bCs/>
          <w:color w:val="000000"/>
        </w:rPr>
        <w:t xml:space="preserve">                </w:t>
      </w:r>
      <w:r w:rsidRPr="00BE0764">
        <w:rPr>
          <w:rStyle w:val="24"/>
          <w:rFonts w:ascii="Times New Roman" w:hAnsi="Times New Roman" w:cs="Times New Roman"/>
          <w:b/>
          <w:bCs/>
          <w:color w:val="000000"/>
        </w:rPr>
        <w:t>не внесены в ЕГРН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BE0764" w:rsidRPr="00BE0764" w14:paraId="7A4C9E6F" w14:textId="77777777" w:rsidTr="00BE0764">
        <w:trPr>
          <w:jc w:val="center"/>
        </w:trPr>
        <w:tc>
          <w:tcPr>
            <w:tcW w:w="988" w:type="dxa"/>
          </w:tcPr>
          <w:p w14:paraId="4482A750" w14:textId="543C22B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14:paraId="6359778F" w14:textId="4D7ADEC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</w:tr>
      <w:tr w:rsidR="00BE0764" w:rsidRPr="00BE0764" w14:paraId="4D6322D2" w14:textId="77777777" w:rsidTr="00BE0764">
        <w:trPr>
          <w:jc w:val="center"/>
        </w:trPr>
        <w:tc>
          <w:tcPr>
            <w:tcW w:w="988" w:type="dxa"/>
          </w:tcPr>
          <w:p w14:paraId="3B8C4C1A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14:paraId="10506315" w14:textId="5C580C27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асминная,</w:t>
            </w:r>
            <w:r w:rsidR="00074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1/16</w:t>
            </w:r>
          </w:p>
        </w:tc>
      </w:tr>
      <w:tr w:rsidR="00BE0764" w:rsidRPr="00BE0764" w14:paraId="2A7EA2A4" w14:textId="77777777" w:rsidTr="00BE0764">
        <w:trPr>
          <w:jc w:val="center"/>
        </w:trPr>
        <w:tc>
          <w:tcPr>
            <w:tcW w:w="988" w:type="dxa"/>
          </w:tcPr>
          <w:p w14:paraId="6F3BA130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14:paraId="5DA3928A" w14:textId="1D820BEE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асминная, 2/14</w:t>
            </w:r>
          </w:p>
        </w:tc>
      </w:tr>
      <w:tr w:rsidR="00BE0764" w:rsidRPr="00BE0764" w14:paraId="6E82DC56" w14:textId="77777777" w:rsidTr="00BE0764">
        <w:trPr>
          <w:jc w:val="center"/>
        </w:trPr>
        <w:tc>
          <w:tcPr>
            <w:tcW w:w="988" w:type="dxa"/>
          </w:tcPr>
          <w:p w14:paraId="573248C4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14:paraId="3F1E6337" w14:textId="799DDA8A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асминная, 21/129</w:t>
            </w:r>
          </w:p>
        </w:tc>
      </w:tr>
      <w:tr w:rsidR="00BE0764" w:rsidRPr="00BE0764" w14:paraId="12FAA0B1" w14:textId="77777777" w:rsidTr="00BE0764">
        <w:trPr>
          <w:jc w:val="center"/>
        </w:trPr>
        <w:tc>
          <w:tcPr>
            <w:tcW w:w="988" w:type="dxa"/>
          </w:tcPr>
          <w:p w14:paraId="2D4BCEB2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14:paraId="50455B74" w14:textId="71BA739C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асминная, 24/142</w:t>
            </w:r>
          </w:p>
        </w:tc>
      </w:tr>
      <w:tr w:rsidR="00BE0764" w:rsidRPr="00BE0764" w14:paraId="7DA45EAD" w14:textId="77777777" w:rsidTr="00BE0764">
        <w:trPr>
          <w:jc w:val="center"/>
        </w:trPr>
        <w:tc>
          <w:tcPr>
            <w:tcW w:w="988" w:type="dxa"/>
          </w:tcPr>
          <w:p w14:paraId="33F36F48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1D00F3DA" w14:textId="577591D3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асминная, 31</w:t>
            </w:r>
          </w:p>
        </w:tc>
      </w:tr>
      <w:tr w:rsidR="00BE0764" w:rsidRPr="00BE0764" w14:paraId="7B3AA470" w14:textId="77777777" w:rsidTr="00BE0764">
        <w:trPr>
          <w:jc w:val="center"/>
        </w:trPr>
        <w:tc>
          <w:tcPr>
            <w:tcW w:w="988" w:type="dxa"/>
          </w:tcPr>
          <w:p w14:paraId="25D11E11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14:paraId="627B3888" w14:textId="1BA6220A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асминная, 33</w:t>
            </w:r>
          </w:p>
        </w:tc>
      </w:tr>
      <w:tr w:rsidR="00BE0764" w:rsidRPr="00BE0764" w14:paraId="24A18C7B" w14:textId="77777777" w:rsidTr="00BE0764">
        <w:trPr>
          <w:jc w:val="center"/>
        </w:trPr>
        <w:tc>
          <w:tcPr>
            <w:tcW w:w="988" w:type="dxa"/>
          </w:tcPr>
          <w:p w14:paraId="13C362F6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14:paraId="49B83E06" w14:textId="723A775C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асминная, 47</w:t>
            </w:r>
          </w:p>
        </w:tc>
      </w:tr>
      <w:tr w:rsidR="00BE0764" w:rsidRPr="00BE0764" w14:paraId="7896DEE1" w14:textId="77777777" w:rsidTr="00BE0764">
        <w:trPr>
          <w:jc w:val="center"/>
        </w:trPr>
        <w:tc>
          <w:tcPr>
            <w:tcW w:w="988" w:type="dxa"/>
          </w:tcPr>
          <w:p w14:paraId="649705BA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14:paraId="10C38F82" w14:textId="41707E8B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асминная, 50</w:t>
            </w:r>
          </w:p>
        </w:tc>
      </w:tr>
      <w:tr w:rsidR="00BE0764" w:rsidRPr="00BE0764" w14:paraId="7570E700" w14:textId="77777777" w:rsidTr="00BE0764">
        <w:trPr>
          <w:jc w:val="center"/>
        </w:trPr>
        <w:tc>
          <w:tcPr>
            <w:tcW w:w="988" w:type="dxa"/>
          </w:tcPr>
          <w:p w14:paraId="4EF14570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14:paraId="1901C284" w14:textId="23E7BCBC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асминная, 52/45</w:t>
            </w:r>
          </w:p>
        </w:tc>
      </w:tr>
      <w:tr w:rsidR="00BE0764" w:rsidRPr="00BE0764" w14:paraId="71C71969" w14:textId="77777777" w:rsidTr="00BE0764">
        <w:trPr>
          <w:jc w:val="center"/>
        </w:trPr>
        <w:tc>
          <w:tcPr>
            <w:tcW w:w="988" w:type="dxa"/>
          </w:tcPr>
          <w:p w14:paraId="075ADDDE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14:paraId="43FE52A8" w14:textId="1EE94BB3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 1/12</w:t>
            </w:r>
          </w:p>
        </w:tc>
      </w:tr>
      <w:tr w:rsidR="00BE0764" w:rsidRPr="00BE0764" w14:paraId="17B8BC2B" w14:textId="77777777" w:rsidTr="00BE0764">
        <w:trPr>
          <w:jc w:val="center"/>
        </w:trPr>
        <w:tc>
          <w:tcPr>
            <w:tcW w:w="988" w:type="dxa"/>
          </w:tcPr>
          <w:p w14:paraId="7E26D0AB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14:paraId="32203652" w14:textId="25F178D3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 3</w:t>
            </w:r>
          </w:p>
        </w:tc>
      </w:tr>
      <w:tr w:rsidR="00BE0764" w:rsidRPr="00BE0764" w14:paraId="363C7F9D" w14:textId="77777777" w:rsidTr="00BE0764">
        <w:trPr>
          <w:jc w:val="center"/>
        </w:trPr>
        <w:tc>
          <w:tcPr>
            <w:tcW w:w="988" w:type="dxa"/>
          </w:tcPr>
          <w:p w14:paraId="25177F56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14:paraId="117CC52F" w14:textId="7FD80DD0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 13</w:t>
            </w:r>
          </w:p>
        </w:tc>
      </w:tr>
      <w:tr w:rsidR="00BE0764" w:rsidRPr="00BE0764" w14:paraId="6A7E2340" w14:textId="77777777" w:rsidTr="00BE0764">
        <w:trPr>
          <w:jc w:val="center"/>
        </w:trPr>
        <w:tc>
          <w:tcPr>
            <w:tcW w:w="988" w:type="dxa"/>
          </w:tcPr>
          <w:p w14:paraId="49F88B5E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14:paraId="5F076D1D" w14:textId="43AD1808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</w:t>
            </w:r>
            <w:r w:rsidR="00074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0764" w:rsidRPr="00BE0764" w14:paraId="3E24AB17" w14:textId="77777777" w:rsidTr="00BE0764">
        <w:trPr>
          <w:jc w:val="center"/>
        </w:trPr>
        <w:tc>
          <w:tcPr>
            <w:tcW w:w="988" w:type="dxa"/>
          </w:tcPr>
          <w:p w14:paraId="041B397A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14:paraId="2378AE07" w14:textId="7005D7C8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 18</w:t>
            </w:r>
          </w:p>
        </w:tc>
      </w:tr>
      <w:tr w:rsidR="00BE0764" w:rsidRPr="00BE0764" w14:paraId="523E4674" w14:textId="77777777" w:rsidTr="00BE0764">
        <w:trPr>
          <w:jc w:val="center"/>
        </w:trPr>
        <w:tc>
          <w:tcPr>
            <w:tcW w:w="988" w:type="dxa"/>
          </w:tcPr>
          <w:p w14:paraId="1FC47816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14:paraId="4F3F9897" w14:textId="3A23FA1C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 19</w:t>
            </w:r>
          </w:p>
        </w:tc>
      </w:tr>
      <w:tr w:rsidR="00BE0764" w:rsidRPr="00BE0764" w14:paraId="1BA99549" w14:textId="77777777" w:rsidTr="00BE0764">
        <w:trPr>
          <w:jc w:val="center"/>
        </w:trPr>
        <w:tc>
          <w:tcPr>
            <w:tcW w:w="988" w:type="dxa"/>
          </w:tcPr>
          <w:p w14:paraId="3A21A3FC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14:paraId="379CDE34" w14:textId="11EBDD81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</w:t>
            </w:r>
            <w:r w:rsidR="000745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BE0764" w:rsidRPr="00BE0764" w14:paraId="3DC18A26" w14:textId="77777777" w:rsidTr="00BE0764">
        <w:trPr>
          <w:jc w:val="center"/>
        </w:trPr>
        <w:tc>
          <w:tcPr>
            <w:tcW w:w="988" w:type="dxa"/>
          </w:tcPr>
          <w:p w14:paraId="53D0C418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14:paraId="0AFFBDDD" w14:textId="45B2FF62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 28</w:t>
            </w:r>
          </w:p>
        </w:tc>
      </w:tr>
      <w:tr w:rsidR="00BE0764" w:rsidRPr="00BE0764" w14:paraId="789EEC3E" w14:textId="77777777" w:rsidTr="00BE0764">
        <w:trPr>
          <w:jc w:val="center"/>
        </w:trPr>
        <w:tc>
          <w:tcPr>
            <w:tcW w:w="988" w:type="dxa"/>
          </w:tcPr>
          <w:p w14:paraId="44DDA374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3" w:type="dxa"/>
          </w:tcPr>
          <w:p w14:paraId="05D47635" w14:textId="0CA4C712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 30</w:t>
            </w:r>
          </w:p>
        </w:tc>
      </w:tr>
      <w:tr w:rsidR="00BE0764" w:rsidRPr="00BE0764" w14:paraId="3627E34A" w14:textId="77777777" w:rsidTr="00BE0764">
        <w:trPr>
          <w:jc w:val="center"/>
        </w:trPr>
        <w:tc>
          <w:tcPr>
            <w:tcW w:w="988" w:type="dxa"/>
          </w:tcPr>
          <w:p w14:paraId="03DA0B3A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14:paraId="5EED578E" w14:textId="28535BFB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</w:t>
            </w:r>
            <w:r w:rsidR="00074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E0764" w:rsidRPr="00BE0764" w14:paraId="2CA76835" w14:textId="77777777" w:rsidTr="00BE0764">
        <w:trPr>
          <w:jc w:val="center"/>
        </w:trPr>
        <w:tc>
          <w:tcPr>
            <w:tcW w:w="988" w:type="dxa"/>
          </w:tcPr>
          <w:p w14:paraId="33476CE5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14:paraId="56294CF4" w14:textId="795C9563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 50</w:t>
            </w:r>
          </w:p>
        </w:tc>
      </w:tr>
      <w:tr w:rsidR="00BE0764" w:rsidRPr="00BE0764" w14:paraId="50876246" w14:textId="77777777" w:rsidTr="00BE0764">
        <w:trPr>
          <w:jc w:val="center"/>
        </w:trPr>
        <w:tc>
          <w:tcPr>
            <w:tcW w:w="988" w:type="dxa"/>
          </w:tcPr>
          <w:p w14:paraId="2D557832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3" w:type="dxa"/>
          </w:tcPr>
          <w:p w14:paraId="42F0DFD2" w14:textId="1A650FCE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Ромашковая, 51/43</w:t>
            </w:r>
          </w:p>
        </w:tc>
      </w:tr>
      <w:tr w:rsidR="00BE0764" w:rsidRPr="00BE0764" w14:paraId="1B6106DB" w14:textId="77777777" w:rsidTr="00BE0764">
        <w:trPr>
          <w:jc w:val="center"/>
        </w:trPr>
        <w:tc>
          <w:tcPr>
            <w:tcW w:w="988" w:type="dxa"/>
          </w:tcPr>
          <w:p w14:paraId="74D207D2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14:paraId="3882EED0" w14:textId="45084EF8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остовая, 2</w:t>
            </w:r>
          </w:p>
        </w:tc>
      </w:tr>
      <w:tr w:rsidR="00BE0764" w:rsidRPr="00BE0764" w14:paraId="71F1D7D3" w14:textId="77777777" w:rsidTr="00BE0764">
        <w:trPr>
          <w:jc w:val="center"/>
        </w:trPr>
        <w:tc>
          <w:tcPr>
            <w:tcW w:w="988" w:type="dxa"/>
          </w:tcPr>
          <w:p w14:paraId="7450AEFC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14:paraId="5655F8ED" w14:textId="44C536CF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остовая, 30/135</w:t>
            </w:r>
          </w:p>
        </w:tc>
      </w:tr>
      <w:tr w:rsidR="00BE0764" w:rsidRPr="00BE0764" w14:paraId="5A469430" w14:textId="77777777" w:rsidTr="00BE0764">
        <w:trPr>
          <w:jc w:val="center"/>
        </w:trPr>
        <w:tc>
          <w:tcPr>
            <w:tcW w:w="988" w:type="dxa"/>
          </w:tcPr>
          <w:p w14:paraId="65F1AA1E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</w:tcPr>
          <w:p w14:paraId="03183378" w14:textId="27A7480E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остовая, 40</w:t>
            </w:r>
          </w:p>
        </w:tc>
      </w:tr>
      <w:tr w:rsidR="00BE0764" w:rsidRPr="00BE0764" w14:paraId="2C5C15ED" w14:textId="77777777" w:rsidTr="00BE0764">
        <w:trPr>
          <w:jc w:val="center"/>
        </w:trPr>
        <w:tc>
          <w:tcPr>
            <w:tcW w:w="988" w:type="dxa"/>
          </w:tcPr>
          <w:p w14:paraId="60AFE335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3" w:type="dxa"/>
          </w:tcPr>
          <w:p w14:paraId="56AC4610" w14:textId="1CCC88DC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остова</w:t>
            </w:r>
            <w:r w:rsidR="000745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</w:tc>
      </w:tr>
      <w:tr w:rsidR="00BE0764" w:rsidRPr="00BE0764" w14:paraId="0A1CC4C7" w14:textId="77777777" w:rsidTr="00BE0764">
        <w:trPr>
          <w:jc w:val="center"/>
        </w:trPr>
        <w:tc>
          <w:tcPr>
            <w:tcW w:w="988" w:type="dxa"/>
          </w:tcPr>
          <w:p w14:paraId="63C1E0D0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3" w:type="dxa"/>
          </w:tcPr>
          <w:p w14:paraId="1FDA82DA" w14:textId="1EAD8091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остова</w:t>
            </w:r>
            <w:r w:rsidR="000745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50</w:t>
            </w:r>
          </w:p>
        </w:tc>
      </w:tr>
      <w:tr w:rsidR="00BE0764" w:rsidRPr="00BE0764" w14:paraId="6FE89C01" w14:textId="77777777" w:rsidTr="00BE0764">
        <w:trPr>
          <w:jc w:val="center"/>
        </w:trPr>
        <w:tc>
          <w:tcPr>
            <w:tcW w:w="988" w:type="dxa"/>
          </w:tcPr>
          <w:p w14:paraId="0CB5CE4D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14:paraId="35B828CE" w14:textId="09CDA486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остовая, 54</w:t>
            </w:r>
          </w:p>
        </w:tc>
      </w:tr>
      <w:tr w:rsidR="00BE0764" w:rsidRPr="00BE0764" w14:paraId="345254CB" w14:textId="77777777" w:rsidTr="00BE0764">
        <w:trPr>
          <w:jc w:val="center"/>
        </w:trPr>
        <w:tc>
          <w:tcPr>
            <w:tcW w:w="988" w:type="dxa"/>
          </w:tcPr>
          <w:p w14:paraId="49B5BEC9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3" w:type="dxa"/>
          </w:tcPr>
          <w:p w14:paraId="5C64F890" w14:textId="73F37483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остовая, 58</w:t>
            </w:r>
          </w:p>
        </w:tc>
      </w:tr>
      <w:tr w:rsidR="00BE0764" w:rsidRPr="00BE0764" w14:paraId="163F9EE9" w14:textId="77777777" w:rsidTr="00BE0764">
        <w:trPr>
          <w:jc w:val="center"/>
        </w:trPr>
        <w:tc>
          <w:tcPr>
            <w:tcW w:w="988" w:type="dxa"/>
          </w:tcPr>
          <w:p w14:paraId="558BC4DD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3" w:type="dxa"/>
          </w:tcPr>
          <w:p w14:paraId="6E0C394F" w14:textId="3791F1E8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1/20</w:t>
            </w:r>
          </w:p>
        </w:tc>
      </w:tr>
      <w:tr w:rsidR="00BE0764" w:rsidRPr="00BE0764" w14:paraId="6703214A" w14:textId="77777777" w:rsidTr="00BE0764">
        <w:trPr>
          <w:jc w:val="center"/>
        </w:trPr>
        <w:tc>
          <w:tcPr>
            <w:tcW w:w="988" w:type="dxa"/>
          </w:tcPr>
          <w:p w14:paraId="21BFFBA8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14:paraId="5D26198C" w14:textId="3DD29116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8</w:t>
            </w:r>
          </w:p>
        </w:tc>
      </w:tr>
      <w:tr w:rsidR="00BE0764" w:rsidRPr="00BE0764" w14:paraId="448DA082" w14:textId="77777777" w:rsidTr="00BE0764">
        <w:trPr>
          <w:jc w:val="center"/>
        </w:trPr>
        <w:tc>
          <w:tcPr>
            <w:tcW w:w="988" w:type="dxa"/>
          </w:tcPr>
          <w:p w14:paraId="7E21144E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14:paraId="56150146" w14:textId="465F8316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9</w:t>
            </w:r>
          </w:p>
        </w:tc>
      </w:tr>
      <w:tr w:rsidR="00BE0764" w:rsidRPr="00BE0764" w14:paraId="226EE6E3" w14:textId="77777777" w:rsidTr="00BE0764">
        <w:trPr>
          <w:jc w:val="center"/>
        </w:trPr>
        <w:tc>
          <w:tcPr>
            <w:tcW w:w="988" w:type="dxa"/>
          </w:tcPr>
          <w:p w14:paraId="08537EA9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3" w:type="dxa"/>
          </w:tcPr>
          <w:p w14:paraId="062ECE4C" w14:textId="24AC75D8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17</w:t>
            </w:r>
          </w:p>
        </w:tc>
      </w:tr>
      <w:tr w:rsidR="00BE0764" w:rsidRPr="00BE0764" w14:paraId="133F7D09" w14:textId="77777777" w:rsidTr="00BE0764">
        <w:trPr>
          <w:jc w:val="center"/>
        </w:trPr>
        <w:tc>
          <w:tcPr>
            <w:tcW w:w="988" w:type="dxa"/>
          </w:tcPr>
          <w:p w14:paraId="139C67D0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3" w:type="dxa"/>
          </w:tcPr>
          <w:p w14:paraId="724745C4" w14:textId="07224BFC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19</w:t>
            </w:r>
          </w:p>
        </w:tc>
      </w:tr>
      <w:tr w:rsidR="00BE0764" w:rsidRPr="00BE0764" w14:paraId="4F2571C9" w14:textId="77777777" w:rsidTr="00BE0764">
        <w:trPr>
          <w:jc w:val="center"/>
        </w:trPr>
        <w:tc>
          <w:tcPr>
            <w:tcW w:w="988" w:type="dxa"/>
          </w:tcPr>
          <w:p w14:paraId="05AC821D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3" w:type="dxa"/>
          </w:tcPr>
          <w:p w14:paraId="46083CB8" w14:textId="2E5FC585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31</w:t>
            </w:r>
          </w:p>
        </w:tc>
      </w:tr>
      <w:tr w:rsidR="00BE0764" w:rsidRPr="00BE0764" w14:paraId="61063B89" w14:textId="77777777" w:rsidTr="00BE0764">
        <w:trPr>
          <w:jc w:val="center"/>
        </w:trPr>
        <w:tc>
          <w:tcPr>
            <w:tcW w:w="988" w:type="dxa"/>
          </w:tcPr>
          <w:p w14:paraId="6A8B1883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3" w:type="dxa"/>
          </w:tcPr>
          <w:p w14:paraId="75385A63" w14:textId="07E01271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33</w:t>
            </w:r>
          </w:p>
        </w:tc>
      </w:tr>
      <w:tr w:rsidR="00BE0764" w:rsidRPr="00BE0764" w14:paraId="37A76D0B" w14:textId="77777777" w:rsidTr="00BE0764">
        <w:trPr>
          <w:jc w:val="center"/>
        </w:trPr>
        <w:tc>
          <w:tcPr>
            <w:tcW w:w="988" w:type="dxa"/>
          </w:tcPr>
          <w:p w14:paraId="4726D5EE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63" w:type="dxa"/>
          </w:tcPr>
          <w:p w14:paraId="37E9D92A" w14:textId="094514C8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35</w:t>
            </w:r>
          </w:p>
        </w:tc>
      </w:tr>
      <w:tr w:rsidR="00BE0764" w:rsidRPr="00BE0764" w14:paraId="45D863BE" w14:textId="77777777" w:rsidTr="00BE0764">
        <w:trPr>
          <w:jc w:val="center"/>
        </w:trPr>
        <w:tc>
          <w:tcPr>
            <w:tcW w:w="988" w:type="dxa"/>
          </w:tcPr>
          <w:p w14:paraId="2D0F1D42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63" w:type="dxa"/>
          </w:tcPr>
          <w:p w14:paraId="37E233C9" w14:textId="286432F6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44</w:t>
            </w:r>
          </w:p>
        </w:tc>
      </w:tr>
      <w:tr w:rsidR="00BE0764" w:rsidRPr="00BE0764" w14:paraId="35C06BA1" w14:textId="77777777" w:rsidTr="00BE0764">
        <w:trPr>
          <w:jc w:val="center"/>
        </w:trPr>
        <w:tc>
          <w:tcPr>
            <w:tcW w:w="988" w:type="dxa"/>
          </w:tcPr>
          <w:p w14:paraId="19775242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63" w:type="dxa"/>
          </w:tcPr>
          <w:p w14:paraId="119B667A" w14:textId="6DB1F004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45</w:t>
            </w:r>
          </w:p>
        </w:tc>
      </w:tr>
      <w:tr w:rsidR="00BE0764" w:rsidRPr="00BE0764" w14:paraId="6AE016EC" w14:textId="77777777" w:rsidTr="00BE0764">
        <w:trPr>
          <w:jc w:val="center"/>
        </w:trPr>
        <w:tc>
          <w:tcPr>
            <w:tcW w:w="988" w:type="dxa"/>
          </w:tcPr>
          <w:p w14:paraId="31EDC074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63" w:type="dxa"/>
          </w:tcPr>
          <w:p w14:paraId="08FCE821" w14:textId="0FF2AE55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48</w:t>
            </w:r>
          </w:p>
        </w:tc>
      </w:tr>
      <w:tr w:rsidR="00BE0764" w:rsidRPr="00BE0764" w14:paraId="0C7614B8" w14:textId="77777777" w:rsidTr="00BE0764">
        <w:trPr>
          <w:jc w:val="center"/>
        </w:trPr>
        <w:tc>
          <w:tcPr>
            <w:tcW w:w="988" w:type="dxa"/>
          </w:tcPr>
          <w:p w14:paraId="31DC39C5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63" w:type="dxa"/>
          </w:tcPr>
          <w:p w14:paraId="68A112E8" w14:textId="40B311E0" w:rsidR="00BE0764" w:rsidRPr="00BE0764" w:rsidRDefault="00B2518D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</w:t>
            </w:r>
            <w:r w:rsidR="000745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51/51</w:t>
            </w:r>
          </w:p>
        </w:tc>
      </w:tr>
      <w:tr w:rsidR="00BE0764" w:rsidRPr="00BE0764" w14:paraId="208B8351" w14:textId="77777777" w:rsidTr="00BE0764">
        <w:trPr>
          <w:jc w:val="center"/>
        </w:trPr>
        <w:tc>
          <w:tcPr>
            <w:tcW w:w="988" w:type="dxa"/>
          </w:tcPr>
          <w:p w14:paraId="29059D94" w14:textId="77777777" w:rsidR="00BE0764" w:rsidRPr="00BE0764" w:rsidRDefault="00BE0764" w:rsidP="00D27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363" w:type="dxa"/>
          </w:tcPr>
          <w:p w14:paraId="577AFC39" w14:textId="7F193084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Журавлиная, 52/49</w:t>
            </w:r>
          </w:p>
        </w:tc>
      </w:tr>
      <w:tr w:rsidR="00BE0764" w:rsidRPr="00BE0764" w14:paraId="12D06D86" w14:textId="77777777" w:rsidTr="00BE0764">
        <w:trPr>
          <w:jc w:val="center"/>
        </w:trPr>
        <w:tc>
          <w:tcPr>
            <w:tcW w:w="988" w:type="dxa"/>
          </w:tcPr>
          <w:p w14:paraId="23396F7A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63" w:type="dxa"/>
          </w:tcPr>
          <w:p w14:paraId="6D7665DF" w14:textId="3D6550F5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рниковая, 15</w:t>
            </w:r>
          </w:p>
        </w:tc>
      </w:tr>
      <w:tr w:rsidR="00BE0764" w:rsidRPr="00BE0764" w14:paraId="21E7A8AF" w14:textId="77777777" w:rsidTr="00BE0764">
        <w:trPr>
          <w:jc w:val="center"/>
        </w:trPr>
        <w:tc>
          <w:tcPr>
            <w:tcW w:w="988" w:type="dxa"/>
          </w:tcPr>
          <w:p w14:paraId="610663DA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63" w:type="dxa"/>
          </w:tcPr>
          <w:p w14:paraId="4D31888C" w14:textId="36C2F538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рниковая, 3</w:t>
            </w:r>
          </w:p>
        </w:tc>
      </w:tr>
      <w:tr w:rsidR="00BE0764" w:rsidRPr="00BE0764" w14:paraId="067539EE" w14:textId="77777777" w:rsidTr="00BE0764">
        <w:trPr>
          <w:jc w:val="center"/>
        </w:trPr>
        <w:tc>
          <w:tcPr>
            <w:tcW w:w="988" w:type="dxa"/>
          </w:tcPr>
          <w:p w14:paraId="4F3F01A4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63" w:type="dxa"/>
          </w:tcPr>
          <w:p w14:paraId="3F2EBE0E" w14:textId="2056AB7B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рниковая, 1</w:t>
            </w:r>
          </w:p>
        </w:tc>
      </w:tr>
      <w:tr w:rsidR="00BE0764" w:rsidRPr="00BE0764" w14:paraId="7512E335" w14:textId="77777777" w:rsidTr="00BE0764">
        <w:trPr>
          <w:jc w:val="center"/>
        </w:trPr>
        <w:tc>
          <w:tcPr>
            <w:tcW w:w="988" w:type="dxa"/>
          </w:tcPr>
          <w:p w14:paraId="5A3C163B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63" w:type="dxa"/>
          </w:tcPr>
          <w:p w14:paraId="4E2DCD2B" w14:textId="6AECE445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рниковая, 10</w:t>
            </w:r>
          </w:p>
        </w:tc>
      </w:tr>
      <w:tr w:rsidR="00BE0764" w:rsidRPr="00BE0764" w14:paraId="07B0CD7A" w14:textId="77777777" w:rsidTr="00BE0764">
        <w:trPr>
          <w:jc w:val="center"/>
        </w:trPr>
        <w:tc>
          <w:tcPr>
            <w:tcW w:w="988" w:type="dxa"/>
          </w:tcPr>
          <w:p w14:paraId="70A358DE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63" w:type="dxa"/>
          </w:tcPr>
          <w:p w14:paraId="45953D27" w14:textId="455C7DB3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рниковая, 2А</w:t>
            </w:r>
          </w:p>
        </w:tc>
      </w:tr>
      <w:tr w:rsidR="00BE0764" w:rsidRPr="00BE0764" w14:paraId="42D25D0F" w14:textId="77777777" w:rsidTr="00BE0764">
        <w:trPr>
          <w:jc w:val="center"/>
        </w:trPr>
        <w:tc>
          <w:tcPr>
            <w:tcW w:w="988" w:type="dxa"/>
          </w:tcPr>
          <w:p w14:paraId="24C76690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63" w:type="dxa"/>
          </w:tcPr>
          <w:p w14:paraId="10B6605B" w14:textId="65D3EACD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Велюровая, 14</w:t>
            </w:r>
          </w:p>
        </w:tc>
      </w:tr>
      <w:tr w:rsidR="00BE0764" w:rsidRPr="00BE0764" w14:paraId="47B55EC0" w14:textId="77777777" w:rsidTr="00BE0764">
        <w:trPr>
          <w:jc w:val="center"/>
        </w:trPr>
        <w:tc>
          <w:tcPr>
            <w:tcW w:w="988" w:type="dxa"/>
          </w:tcPr>
          <w:p w14:paraId="1B48E523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63" w:type="dxa"/>
          </w:tcPr>
          <w:p w14:paraId="568B3DA4" w14:textId="7EFE70C0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Велюровая, 12</w:t>
            </w:r>
          </w:p>
        </w:tc>
      </w:tr>
      <w:tr w:rsidR="00BE0764" w:rsidRPr="00BE0764" w14:paraId="38133EA1" w14:textId="77777777" w:rsidTr="00BE0764">
        <w:trPr>
          <w:jc w:val="center"/>
        </w:trPr>
        <w:tc>
          <w:tcPr>
            <w:tcW w:w="988" w:type="dxa"/>
          </w:tcPr>
          <w:p w14:paraId="1400CB23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363" w:type="dxa"/>
          </w:tcPr>
          <w:p w14:paraId="7D7DB9F4" w14:textId="559F5631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Велюровая, 4</w:t>
            </w:r>
          </w:p>
        </w:tc>
      </w:tr>
      <w:tr w:rsidR="00BE0764" w:rsidRPr="00BE0764" w14:paraId="6EA2CF78" w14:textId="77777777" w:rsidTr="00BE0764">
        <w:trPr>
          <w:jc w:val="center"/>
        </w:trPr>
        <w:tc>
          <w:tcPr>
            <w:tcW w:w="988" w:type="dxa"/>
          </w:tcPr>
          <w:p w14:paraId="55568127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63" w:type="dxa"/>
          </w:tcPr>
          <w:p w14:paraId="72A586C3" w14:textId="4A1C416D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Велюровая, 13</w:t>
            </w:r>
          </w:p>
        </w:tc>
      </w:tr>
      <w:tr w:rsidR="00BE0764" w:rsidRPr="00BE0764" w14:paraId="3FDEC21A" w14:textId="77777777" w:rsidTr="00BE0764">
        <w:trPr>
          <w:jc w:val="center"/>
        </w:trPr>
        <w:tc>
          <w:tcPr>
            <w:tcW w:w="988" w:type="dxa"/>
          </w:tcPr>
          <w:p w14:paraId="76FE2055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363" w:type="dxa"/>
          </w:tcPr>
          <w:p w14:paraId="0E2B52E5" w14:textId="100CEDAB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Велюровая, 1</w:t>
            </w:r>
          </w:p>
        </w:tc>
      </w:tr>
      <w:tr w:rsidR="00BE0764" w:rsidRPr="00BE0764" w14:paraId="46F95D32" w14:textId="77777777" w:rsidTr="00BE0764">
        <w:trPr>
          <w:jc w:val="center"/>
        </w:trPr>
        <w:tc>
          <w:tcPr>
            <w:tcW w:w="988" w:type="dxa"/>
          </w:tcPr>
          <w:p w14:paraId="5FC94353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63" w:type="dxa"/>
          </w:tcPr>
          <w:p w14:paraId="4728A5DD" w14:textId="5B0897E6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Велюровая, 2А</w:t>
            </w:r>
          </w:p>
        </w:tc>
      </w:tr>
      <w:tr w:rsidR="00BE0764" w:rsidRPr="00BE0764" w14:paraId="746C8B7E" w14:textId="77777777" w:rsidTr="00BE0764">
        <w:trPr>
          <w:jc w:val="center"/>
        </w:trPr>
        <w:tc>
          <w:tcPr>
            <w:tcW w:w="988" w:type="dxa"/>
          </w:tcPr>
          <w:p w14:paraId="67792DE3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363" w:type="dxa"/>
          </w:tcPr>
          <w:p w14:paraId="2EE25ECB" w14:textId="6B445737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укуевская</w:t>
            </w:r>
            <w:proofErr w:type="spellEnd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</w:tr>
      <w:tr w:rsidR="00BE0764" w:rsidRPr="00BE0764" w14:paraId="3E5DE13B" w14:textId="77777777" w:rsidTr="00BE0764">
        <w:trPr>
          <w:jc w:val="center"/>
        </w:trPr>
        <w:tc>
          <w:tcPr>
            <w:tcW w:w="988" w:type="dxa"/>
          </w:tcPr>
          <w:p w14:paraId="03305AFC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63" w:type="dxa"/>
          </w:tcPr>
          <w:p w14:paraId="711F32E9" w14:textId="5F58D7EA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укуевская</w:t>
            </w:r>
            <w:proofErr w:type="spellEnd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</w:tc>
      </w:tr>
      <w:tr w:rsidR="00BE0764" w:rsidRPr="00BE0764" w14:paraId="11871BE0" w14:textId="77777777" w:rsidTr="00BE0764">
        <w:trPr>
          <w:jc w:val="center"/>
        </w:trPr>
        <w:tc>
          <w:tcPr>
            <w:tcW w:w="988" w:type="dxa"/>
          </w:tcPr>
          <w:p w14:paraId="32966BA7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63" w:type="dxa"/>
          </w:tcPr>
          <w:p w14:paraId="4FACA9A1" w14:textId="5A0313CE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укуевская</w:t>
            </w:r>
            <w:proofErr w:type="spellEnd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65</w:t>
            </w:r>
          </w:p>
        </w:tc>
      </w:tr>
      <w:tr w:rsidR="00BE0764" w:rsidRPr="00BE0764" w14:paraId="022A2EFE" w14:textId="77777777" w:rsidTr="00BE0764">
        <w:trPr>
          <w:jc w:val="center"/>
        </w:trPr>
        <w:tc>
          <w:tcPr>
            <w:tcW w:w="988" w:type="dxa"/>
          </w:tcPr>
          <w:p w14:paraId="07450DEF" w14:textId="77777777" w:rsidR="00BE0764" w:rsidRPr="00BE0764" w:rsidRDefault="00BE0764" w:rsidP="00D766E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63" w:type="dxa"/>
          </w:tcPr>
          <w:p w14:paraId="7F344E15" w14:textId="36BF9643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укуевская</w:t>
            </w:r>
            <w:proofErr w:type="spellEnd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63</w:t>
            </w:r>
          </w:p>
        </w:tc>
      </w:tr>
      <w:tr w:rsidR="00BE0764" w:rsidRPr="00BE0764" w14:paraId="0198DE67" w14:textId="77777777" w:rsidTr="00BE0764">
        <w:trPr>
          <w:jc w:val="center"/>
        </w:trPr>
        <w:tc>
          <w:tcPr>
            <w:tcW w:w="988" w:type="dxa"/>
          </w:tcPr>
          <w:p w14:paraId="27598344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363" w:type="dxa"/>
          </w:tcPr>
          <w:p w14:paraId="300D9C00" w14:textId="1CB3DE2E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укуевская</w:t>
            </w:r>
            <w:proofErr w:type="spellEnd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57</w:t>
            </w:r>
          </w:p>
        </w:tc>
      </w:tr>
      <w:tr w:rsidR="00BE0764" w:rsidRPr="00BE0764" w14:paraId="61FA3BE1" w14:textId="77777777" w:rsidTr="00BE0764">
        <w:trPr>
          <w:jc w:val="center"/>
        </w:trPr>
        <w:tc>
          <w:tcPr>
            <w:tcW w:w="988" w:type="dxa"/>
          </w:tcPr>
          <w:p w14:paraId="6098C8BE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363" w:type="dxa"/>
          </w:tcPr>
          <w:p w14:paraId="605A0B1F" w14:textId="2BA4ED27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укуевская</w:t>
            </w:r>
            <w:proofErr w:type="spellEnd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</w:tr>
      <w:tr w:rsidR="00BE0764" w:rsidRPr="00BE0764" w14:paraId="3E42463C" w14:textId="77777777" w:rsidTr="00BE0764">
        <w:trPr>
          <w:jc w:val="center"/>
        </w:trPr>
        <w:tc>
          <w:tcPr>
            <w:tcW w:w="988" w:type="dxa"/>
          </w:tcPr>
          <w:p w14:paraId="57D80F43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363" w:type="dxa"/>
          </w:tcPr>
          <w:p w14:paraId="16CE6618" w14:textId="11BF968E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укуевская</w:t>
            </w:r>
            <w:proofErr w:type="spellEnd"/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</w:tr>
      <w:tr w:rsidR="00BE0764" w:rsidRPr="00BE0764" w14:paraId="2CD64A7A" w14:textId="77777777" w:rsidTr="00BE0764">
        <w:trPr>
          <w:jc w:val="center"/>
        </w:trPr>
        <w:tc>
          <w:tcPr>
            <w:tcW w:w="988" w:type="dxa"/>
          </w:tcPr>
          <w:p w14:paraId="0F8D37DA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63" w:type="dxa"/>
          </w:tcPr>
          <w:p w14:paraId="37A467AF" w14:textId="2653EB4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Степной 1-й пер., 15</w:t>
            </w:r>
          </w:p>
        </w:tc>
      </w:tr>
      <w:tr w:rsidR="00BE0764" w:rsidRPr="00BE0764" w14:paraId="323FE6ED" w14:textId="77777777" w:rsidTr="00BE0764">
        <w:trPr>
          <w:jc w:val="center"/>
        </w:trPr>
        <w:tc>
          <w:tcPr>
            <w:tcW w:w="988" w:type="dxa"/>
          </w:tcPr>
          <w:p w14:paraId="33F3F1E1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363" w:type="dxa"/>
          </w:tcPr>
          <w:p w14:paraId="30930A20" w14:textId="45B9F24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Степной 1-й пер., 17</w:t>
            </w:r>
          </w:p>
        </w:tc>
      </w:tr>
      <w:tr w:rsidR="00BE0764" w:rsidRPr="00BE0764" w14:paraId="04CC5A89" w14:textId="77777777" w:rsidTr="00BE0764">
        <w:trPr>
          <w:jc w:val="center"/>
        </w:trPr>
        <w:tc>
          <w:tcPr>
            <w:tcW w:w="988" w:type="dxa"/>
          </w:tcPr>
          <w:p w14:paraId="588AED22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363" w:type="dxa"/>
          </w:tcPr>
          <w:p w14:paraId="64B825CA" w14:textId="06C6AF2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Степной 1-й пер., 27</w:t>
            </w:r>
          </w:p>
        </w:tc>
      </w:tr>
      <w:tr w:rsidR="00BE0764" w:rsidRPr="00BE0764" w14:paraId="151F66DE" w14:textId="77777777" w:rsidTr="00BE0764">
        <w:trPr>
          <w:jc w:val="center"/>
        </w:trPr>
        <w:tc>
          <w:tcPr>
            <w:tcW w:w="988" w:type="dxa"/>
          </w:tcPr>
          <w:p w14:paraId="2EB9F38A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363" w:type="dxa"/>
          </w:tcPr>
          <w:p w14:paraId="2EC0D0B2" w14:textId="09E089B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Степной 1-й пер., 36</w:t>
            </w:r>
          </w:p>
        </w:tc>
      </w:tr>
      <w:tr w:rsidR="00BE0764" w:rsidRPr="00BE0764" w14:paraId="671191DB" w14:textId="77777777" w:rsidTr="00BE0764">
        <w:trPr>
          <w:jc w:val="center"/>
        </w:trPr>
        <w:tc>
          <w:tcPr>
            <w:tcW w:w="988" w:type="dxa"/>
          </w:tcPr>
          <w:p w14:paraId="70BA0320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363" w:type="dxa"/>
          </w:tcPr>
          <w:p w14:paraId="2B16D079" w14:textId="0680E1F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Степной 1-й пер., 42</w:t>
            </w:r>
          </w:p>
        </w:tc>
      </w:tr>
      <w:tr w:rsidR="00BE0764" w:rsidRPr="00BE0764" w14:paraId="07700EEC" w14:textId="77777777" w:rsidTr="00BE0764">
        <w:trPr>
          <w:jc w:val="center"/>
        </w:trPr>
        <w:tc>
          <w:tcPr>
            <w:tcW w:w="988" w:type="dxa"/>
          </w:tcPr>
          <w:p w14:paraId="28155BD9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63" w:type="dxa"/>
          </w:tcPr>
          <w:p w14:paraId="56714CC7" w14:textId="1E1D1EA6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Степной 1-й пер., 46</w:t>
            </w:r>
          </w:p>
        </w:tc>
      </w:tr>
      <w:tr w:rsidR="00BE0764" w:rsidRPr="00BE0764" w14:paraId="3FC8FA3C" w14:textId="77777777" w:rsidTr="00BE0764">
        <w:trPr>
          <w:jc w:val="center"/>
        </w:trPr>
        <w:tc>
          <w:tcPr>
            <w:tcW w:w="988" w:type="dxa"/>
          </w:tcPr>
          <w:p w14:paraId="70F936F1" w14:textId="77777777" w:rsidR="00BE0764" w:rsidRPr="00BE0764" w:rsidRDefault="00BE0764" w:rsidP="00CD6F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63" w:type="dxa"/>
          </w:tcPr>
          <w:p w14:paraId="23BDB922" w14:textId="5F0FA16C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Степной 1-й пер., 31</w:t>
            </w:r>
          </w:p>
        </w:tc>
      </w:tr>
      <w:tr w:rsidR="00BE0764" w:rsidRPr="00BE0764" w14:paraId="5555E8B0" w14:textId="77777777" w:rsidTr="00BE0764">
        <w:trPr>
          <w:jc w:val="center"/>
        </w:trPr>
        <w:tc>
          <w:tcPr>
            <w:tcW w:w="988" w:type="dxa"/>
          </w:tcPr>
          <w:p w14:paraId="1C34B746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63" w:type="dxa"/>
          </w:tcPr>
          <w:p w14:paraId="2D67CC5A" w14:textId="142F7FE8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нинская, 45</w:t>
            </w:r>
          </w:p>
        </w:tc>
      </w:tr>
      <w:tr w:rsidR="00BE0764" w:rsidRPr="00BE0764" w14:paraId="72B15136" w14:textId="77777777" w:rsidTr="00BE0764">
        <w:trPr>
          <w:jc w:val="center"/>
        </w:trPr>
        <w:tc>
          <w:tcPr>
            <w:tcW w:w="988" w:type="dxa"/>
          </w:tcPr>
          <w:p w14:paraId="5BCC7EEE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363" w:type="dxa"/>
          </w:tcPr>
          <w:p w14:paraId="4F2E5CE2" w14:textId="38B4BFF1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нинская, 41</w:t>
            </w:r>
          </w:p>
        </w:tc>
      </w:tr>
      <w:tr w:rsidR="00BE0764" w:rsidRPr="00BE0764" w14:paraId="35D20039" w14:textId="77777777" w:rsidTr="00BE0764">
        <w:trPr>
          <w:jc w:val="center"/>
        </w:trPr>
        <w:tc>
          <w:tcPr>
            <w:tcW w:w="988" w:type="dxa"/>
          </w:tcPr>
          <w:p w14:paraId="17858965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363" w:type="dxa"/>
          </w:tcPr>
          <w:p w14:paraId="78F49612" w14:textId="0EEAF7F1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нинская, 6-8</w:t>
            </w:r>
          </w:p>
        </w:tc>
      </w:tr>
      <w:tr w:rsidR="00BE0764" w:rsidRPr="00BE0764" w14:paraId="76DEC3AD" w14:textId="77777777" w:rsidTr="00BE0764">
        <w:trPr>
          <w:jc w:val="center"/>
        </w:trPr>
        <w:tc>
          <w:tcPr>
            <w:tcW w:w="988" w:type="dxa"/>
          </w:tcPr>
          <w:p w14:paraId="545F4D64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63" w:type="dxa"/>
          </w:tcPr>
          <w:p w14:paraId="6728E87E" w14:textId="6477E62B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нинская, 12</w:t>
            </w:r>
          </w:p>
        </w:tc>
      </w:tr>
      <w:tr w:rsidR="00BE0764" w:rsidRPr="00BE0764" w14:paraId="2A6BBB6F" w14:textId="77777777" w:rsidTr="00BE0764">
        <w:trPr>
          <w:jc w:val="center"/>
        </w:trPr>
        <w:tc>
          <w:tcPr>
            <w:tcW w:w="988" w:type="dxa"/>
          </w:tcPr>
          <w:p w14:paraId="5B05C3F9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363" w:type="dxa"/>
          </w:tcPr>
          <w:p w14:paraId="073C18AD" w14:textId="081B1C0A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нинская, 22</w:t>
            </w:r>
          </w:p>
        </w:tc>
      </w:tr>
      <w:tr w:rsidR="00BE0764" w:rsidRPr="00BE0764" w14:paraId="5F832FDC" w14:textId="77777777" w:rsidTr="00BE0764">
        <w:trPr>
          <w:jc w:val="center"/>
        </w:trPr>
        <w:tc>
          <w:tcPr>
            <w:tcW w:w="988" w:type="dxa"/>
          </w:tcPr>
          <w:p w14:paraId="0202615A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363" w:type="dxa"/>
          </w:tcPr>
          <w:p w14:paraId="305D6CDF" w14:textId="45C4932D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анинская, 24</w:t>
            </w:r>
          </w:p>
        </w:tc>
      </w:tr>
      <w:tr w:rsidR="00BE0764" w:rsidRPr="00BE0764" w14:paraId="1C11B735" w14:textId="77777777" w:rsidTr="00BE0764">
        <w:trPr>
          <w:jc w:val="center"/>
        </w:trPr>
        <w:tc>
          <w:tcPr>
            <w:tcW w:w="988" w:type="dxa"/>
          </w:tcPr>
          <w:p w14:paraId="46CFF4F2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363" w:type="dxa"/>
          </w:tcPr>
          <w:p w14:paraId="32F4C294" w14:textId="03A58E0B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алая, 48/64</w:t>
            </w:r>
          </w:p>
        </w:tc>
      </w:tr>
      <w:tr w:rsidR="00BE0764" w:rsidRPr="00BE0764" w14:paraId="4255C589" w14:textId="77777777" w:rsidTr="00BE0764">
        <w:trPr>
          <w:jc w:val="center"/>
        </w:trPr>
        <w:tc>
          <w:tcPr>
            <w:tcW w:w="988" w:type="dxa"/>
          </w:tcPr>
          <w:p w14:paraId="6EAE3E99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363" w:type="dxa"/>
          </w:tcPr>
          <w:p w14:paraId="2DA46553" w14:textId="2DB31340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алая, 62</w:t>
            </w:r>
          </w:p>
        </w:tc>
      </w:tr>
      <w:tr w:rsidR="00BE0764" w:rsidRPr="00BE0764" w14:paraId="588A4EE0" w14:textId="77777777" w:rsidTr="00BE0764">
        <w:trPr>
          <w:jc w:val="center"/>
        </w:trPr>
        <w:tc>
          <w:tcPr>
            <w:tcW w:w="988" w:type="dxa"/>
          </w:tcPr>
          <w:p w14:paraId="6F87E32C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363" w:type="dxa"/>
          </w:tcPr>
          <w:p w14:paraId="4B22F6FC" w14:textId="148DF95C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лодовая, 62</w:t>
            </w:r>
          </w:p>
        </w:tc>
      </w:tr>
      <w:tr w:rsidR="00BE0764" w:rsidRPr="00BE0764" w14:paraId="5758120B" w14:textId="77777777" w:rsidTr="00BE0764">
        <w:trPr>
          <w:jc w:val="center"/>
        </w:trPr>
        <w:tc>
          <w:tcPr>
            <w:tcW w:w="988" w:type="dxa"/>
          </w:tcPr>
          <w:p w14:paraId="4D00D60B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363" w:type="dxa"/>
          </w:tcPr>
          <w:p w14:paraId="342048B3" w14:textId="42B1F30A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Плодовая, 68</w:t>
            </w:r>
          </w:p>
        </w:tc>
      </w:tr>
      <w:tr w:rsidR="00BE0764" w:rsidRPr="00BE0764" w14:paraId="5425C88A" w14:textId="77777777" w:rsidTr="00BE0764">
        <w:trPr>
          <w:jc w:val="center"/>
        </w:trPr>
        <w:tc>
          <w:tcPr>
            <w:tcW w:w="988" w:type="dxa"/>
          </w:tcPr>
          <w:p w14:paraId="68B90E2E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363" w:type="dxa"/>
          </w:tcPr>
          <w:p w14:paraId="1E61E0EA" w14:textId="0AFBB425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Ипподромна</w:t>
            </w:r>
            <w:r w:rsidR="000169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</w:tc>
      </w:tr>
      <w:tr w:rsidR="00BE0764" w:rsidRPr="00BE0764" w14:paraId="3DB43380" w14:textId="77777777" w:rsidTr="00BE0764">
        <w:trPr>
          <w:jc w:val="center"/>
        </w:trPr>
        <w:tc>
          <w:tcPr>
            <w:tcW w:w="988" w:type="dxa"/>
          </w:tcPr>
          <w:p w14:paraId="488B3BCF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63" w:type="dxa"/>
          </w:tcPr>
          <w:p w14:paraId="208260B3" w14:textId="2E2F3357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Ипподромная, 63/20</w:t>
            </w:r>
          </w:p>
        </w:tc>
      </w:tr>
      <w:tr w:rsidR="00BE0764" w:rsidRPr="00BE0764" w14:paraId="7255ADAE" w14:textId="77777777" w:rsidTr="00BE0764">
        <w:trPr>
          <w:jc w:val="center"/>
        </w:trPr>
        <w:tc>
          <w:tcPr>
            <w:tcW w:w="988" w:type="dxa"/>
          </w:tcPr>
          <w:p w14:paraId="45289449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363" w:type="dxa"/>
          </w:tcPr>
          <w:p w14:paraId="40CD85BE" w14:textId="70908DBC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Ипподромная, 74</w:t>
            </w:r>
          </w:p>
        </w:tc>
      </w:tr>
      <w:tr w:rsidR="00BE0764" w:rsidRPr="00BE0764" w14:paraId="6D50C75B" w14:textId="77777777" w:rsidTr="00BE0764">
        <w:trPr>
          <w:jc w:val="center"/>
        </w:trPr>
        <w:tc>
          <w:tcPr>
            <w:tcW w:w="988" w:type="dxa"/>
          </w:tcPr>
          <w:p w14:paraId="5BF4DC14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63" w:type="dxa"/>
          </w:tcPr>
          <w:p w14:paraId="5BABCC72" w14:textId="7614D2EC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Заливна</w:t>
            </w:r>
            <w:r w:rsidR="000169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, 67/16</w:t>
            </w:r>
          </w:p>
        </w:tc>
      </w:tr>
      <w:tr w:rsidR="00BE0764" w:rsidRPr="00BE0764" w14:paraId="15449ACE" w14:textId="77777777" w:rsidTr="00BE0764">
        <w:trPr>
          <w:jc w:val="center"/>
        </w:trPr>
        <w:tc>
          <w:tcPr>
            <w:tcW w:w="988" w:type="dxa"/>
          </w:tcPr>
          <w:p w14:paraId="4EFCE0FF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363" w:type="dxa"/>
          </w:tcPr>
          <w:p w14:paraId="5650890D" w14:textId="10BD1286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Заливная, 64/14</w:t>
            </w:r>
          </w:p>
        </w:tc>
      </w:tr>
      <w:tr w:rsidR="00BE0764" w:rsidRPr="00BE0764" w14:paraId="4F0956D2" w14:textId="77777777" w:rsidTr="00BE0764">
        <w:trPr>
          <w:jc w:val="center"/>
        </w:trPr>
        <w:tc>
          <w:tcPr>
            <w:tcW w:w="988" w:type="dxa"/>
          </w:tcPr>
          <w:p w14:paraId="03F3807F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363" w:type="dxa"/>
          </w:tcPr>
          <w:p w14:paraId="2F952955" w14:textId="13F3A231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Заливная, 68</w:t>
            </w:r>
          </w:p>
        </w:tc>
      </w:tr>
      <w:tr w:rsidR="00BE0764" w:rsidRPr="00BE0764" w14:paraId="569F44E4" w14:textId="77777777" w:rsidTr="00BE0764">
        <w:trPr>
          <w:jc w:val="center"/>
        </w:trPr>
        <w:tc>
          <w:tcPr>
            <w:tcW w:w="988" w:type="dxa"/>
          </w:tcPr>
          <w:p w14:paraId="34549C31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363" w:type="dxa"/>
          </w:tcPr>
          <w:p w14:paraId="2CF8DED7" w14:textId="54A11DC3" w:rsidR="00BE0764" w:rsidRPr="00BE0764" w:rsidRDefault="00BE0764" w:rsidP="00F40B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 xml:space="preserve">Заповедный </w:t>
            </w:r>
            <w:proofErr w:type="spellStart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-д., 9</w:t>
            </w:r>
          </w:p>
        </w:tc>
      </w:tr>
      <w:tr w:rsidR="00BE0764" w:rsidRPr="00BE0764" w14:paraId="4BB5EFBB" w14:textId="77777777" w:rsidTr="00BE0764">
        <w:trPr>
          <w:jc w:val="center"/>
        </w:trPr>
        <w:tc>
          <w:tcPr>
            <w:tcW w:w="988" w:type="dxa"/>
          </w:tcPr>
          <w:p w14:paraId="3722B30C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363" w:type="dxa"/>
          </w:tcPr>
          <w:p w14:paraId="493BB37E" w14:textId="1113947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 xml:space="preserve">Заповедный </w:t>
            </w:r>
            <w:proofErr w:type="spellStart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-д., 18</w:t>
            </w:r>
          </w:p>
        </w:tc>
      </w:tr>
      <w:tr w:rsidR="00BE0764" w:rsidRPr="00BE0764" w14:paraId="51AE6F33" w14:textId="77777777" w:rsidTr="00BE0764">
        <w:trPr>
          <w:jc w:val="center"/>
        </w:trPr>
        <w:tc>
          <w:tcPr>
            <w:tcW w:w="988" w:type="dxa"/>
          </w:tcPr>
          <w:p w14:paraId="1DBAC6A2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8363" w:type="dxa"/>
          </w:tcPr>
          <w:p w14:paraId="2162E555" w14:textId="53EBCF66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Медвенский пер., 22</w:t>
            </w:r>
          </w:p>
        </w:tc>
      </w:tr>
      <w:tr w:rsidR="00BE0764" w:rsidRPr="00BE0764" w14:paraId="33A5F245" w14:textId="77777777" w:rsidTr="00BE0764">
        <w:trPr>
          <w:jc w:val="center"/>
        </w:trPr>
        <w:tc>
          <w:tcPr>
            <w:tcW w:w="988" w:type="dxa"/>
          </w:tcPr>
          <w:p w14:paraId="2BECDD22" w14:textId="77777777" w:rsidR="00BE0764" w:rsidRPr="00BE0764" w:rsidRDefault="00BE0764" w:rsidP="004679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363" w:type="dxa"/>
          </w:tcPr>
          <w:p w14:paraId="38EC2084" w14:textId="3F50C68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Медвенский пер., 18</w:t>
            </w:r>
          </w:p>
        </w:tc>
      </w:tr>
      <w:tr w:rsidR="00BE0764" w:rsidRPr="00BE0764" w14:paraId="4E96776A" w14:textId="77777777" w:rsidTr="00BE0764">
        <w:trPr>
          <w:jc w:val="center"/>
        </w:trPr>
        <w:tc>
          <w:tcPr>
            <w:tcW w:w="988" w:type="dxa"/>
          </w:tcPr>
          <w:p w14:paraId="004C2360" w14:textId="77777777" w:rsidR="00BE0764" w:rsidRPr="00BE0764" w:rsidRDefault="00BE0764" w:rsidP="0025088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363" w:type="dxa"/>
          </w:tcPr>
          <w:p w14:paraId="03F5D958" w14:textId="1DC9923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Медвенский пер., 10</w:t>
            </w:r>
          </w:p>
        </w:tc>
      </w:tr>
      <w:tr w:rsidR="00BE0764" w:rsidRPr="00BE0764" w14:paraId="50B91D25" w14:textId="77777777" w:rsidTr="00BE0764">
        <w:trPr>
          <w:jc w:val="center"/>
        </w:trPr>
        <w:tc>
          <w:tcPr>
            <w:tcW w:w="988" w:type="dxa"/>
          </w:tcPr>
          <w:p w14:paraId="7D700BFC" w14:textId="77777777" w:rsidR="00BE0764" w:rsidRPr="00BE0764" w:rsidRDefault="00BE0764" w:rsidP="0025088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363" w:type="dxa"/>
          </w:tcPr>
          <w:p w14:paraId="4E88CF69" w14:textId="47C8939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Медвенский пер., 8</w:t>
            </w:r>
          </w:p>
        </w:tc>
      </w:tr>
      <w:tr w:rsidR="00BE0764" w:rsidRPr="00BE0764" w14:paraId="6A758781" w14:textId="77777777" w:rsidTr="00BE0764">
        <w:trPr>
          <w:jc w:val="center"/>
        </w:trPr>
        <w:tc>
          <w:tcPr>
            <w:tcW w:w="988" w:type="dxa"/>
          </w:tcPr>
          <w:p w14:paraId="689FFBC4" w14:textId="77777777" w:rsidR="00BE0764" w:rsidRPr="00BE0764" w:rsidRDefault="00BE0764" w:rsidP="0025088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63" w:type="dxa"/>
          </w:tcPr>
          <w:p w14:paraId="5C8A7A8C" w14:textId="60F2D4B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Медвенский пер., 5</w:t>
            </w:r>
          </w:p>
        </w:tc>
      </w:tr>
      <w:tr w:rsidR="00BE0764" w:rsidRPr="00BE0764" w14:paraId="3C9C8779" w14:textId="77777777" w:rsidTr="00BE0764">
        <w:trPr>
          <w:jc w:val="center"/>
        </w:trPr>
        <w:tc>
          <w:tcPr>
            <w:tcW w:w="988" w:type="dxa"/>
          </w:tcPr>
          <w:p w14:paraId="39DC3DE6" w14:textId="77777777" w:rsidR="00BE0764" w:rsidRPr="00BE0764" w:rsidRDefault="00BE0764" w:rsidP="0025088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363" w:type="dxa"/>
          </w:tcPr>
          <w:p w14:paraId="513F78D2" w14:textId="526AD8F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Медвенский пер., 7</w:t>
            </w:r>
          </w:p>
        </w:tc>
      </w:tr>
      <w:tr w:rsidR="00BE0764" w:rsidRPr="00BE0764" w14:paraId="283D48F1" w14:textId="77777777" w:rsidTr="00BE0764">
        <w:trPr>
          <w:jc w:val="center"/>
        </w:trPr>
        <w:tc>
          <w:tcPr>
            <w:tcW w:w="988" w:type="dxa"/>
          </w:tcPr>
          <w:p w14:paraId="5C05F350" w14:textId="77777777" w:rsidR="00BE0764" w:rsidRPr="00BE0764" w:rsidRDefault="00BE0764" w:rsidP="0025088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363" w:type="dxa"/>
          </w:tcPr>
          <w:p w14:paraId="6B543367" w14:textId="1D84D1A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Медвенский пер., 19</w:t>
            </w:r>
          </w:p>
        </w:tc>
      </w:tr>
      <w:tr w:rsidR="00BE0764" w:rsidRPr="00BE0764" w14:paraId="1F3CE781" w14:textId="77777777" w:rsidTr="00BE0764">
        <w:trPr>
          <w:jc w:val="center"/>
        </w:trPr>
        <w:tc>
          <w:tcPr>
            <w:tcW w:w="988" w:type="dxa"/>
          </w:tcPr>
          <w:p w14:paraId="5224132D" w14:textId="77777777" w:rsidR="00BE0764" w:rsidRPr="00BE0764" w:rsidRDefault="00BE0764" w:rsidP="0025088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363" w:type="dxa"/>
          </w:tcPr>
          <w:p w14:paraId="4D008614" w14:textId="03823DE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Медвенский пер., 23</w:t>
            </w:r>
          </w:p>
        </w:tc>
      </w:tr>
      <w:tr w:rsidR="00BE0764" w:rsidRPr="00BE0764" w14:paraId="279E6204" w14:textId="77777777" w:rsidTr="00BE0764">
        <w:trPr>
          <w:jc w:val="center"/>
        </w:trPr>
        <w:tc>
          <w:tcPr>
            <w:tcW w:w="988" w:type="dxa"/>
          </w:tcPr>
          <w:p w14:paraId="7E8A0A30" w14:textId="77777777" w:rsidR="00BE0764" w:rsidRPr="00BE0764" w:rsidRDefault="00BE0764" w:rsidP="0025088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363" w:type="dxa"/>
          </w:tcPr>
          <w:p w14:paraId="10B5DAD6" w14:textId="2CE96B5D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едвенская, 76</w:t>
            </w:r>
          </w:p>
        </w:tc>
      </w:tr>
      <w:tr w:rsidR="00BE0764" w:rsidRPr="00BE0764" w14:paraId="1DEC5C00" w14:textId="77777777" w:rsidTr="00BE0764">
        <w:trPr>
          <w:jc w:val="center"/>
        </w:trPr>
        <w:tc>
          <w:tcPr>
            <w:tcW w:w="988" w:type="dxa"/>
          </w:tcPr>
          <w:p w14:paraId="0222FB2A" w14:textId="77777777" w:rsidR="00BE0764" w:rsidRPr="00BE0764" w:rsidRDefault="00BE0764" w:rsidP="0025088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363" w:type="dxa"/>
          </w:tcPr>
          <w:p w14:paraId="130A2738" w14:textId="3DCCC8C7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едвенская, 70</w:t>
            </w:r>
          </w:p>
        </w:tc>
      </w:tr>
      <w:tr w:rsidR="00BE0764" w:rsidRPr="00BE0764" w14:paraId="7E7B3898" w14:textId="77777777" w:rsidTr="00BE0764">
        <w:trPr>
          <w:jc w:val="center"/>
        </w:trPr>
        <w:tc>
          <w:tcPr>
            <w:tcW w:w="988" w:type="dxa"/>
          </w:tcPr>
          <w:p w14:paraId="0F9236EE" w14:textId="77777777" w:rsidR="00BE0764" w:rsidRPr="00BE0764" w:rsidRDefault="00BE0764" w:rsidP="0025088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363" w:type="dxa"/>
          </w:tcPr>
          <w:p w14:paraId="77521483" w14:textId="0A6D36CE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Медвенская, 64</w:t>
            </w:r>
          </w:p>
        </w:tc>
      </w:tr>
      <w:tr w:rsidR="00BE0764" w:rsidRPr="00BE0764" w14:paraId="2F9C57DE" w14:textId="77777777" w:rsidTr="00BE0764">
        <w:trPr>
          <w:jc w:val="center"/>
        </w:trPr>
        <w:tc>
          <w:tcPr>
            <w:tcW w:w="988" w:type="dxa"/>
          </w:tcPr>
          <w:p w14:paraId="58372989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363" w:type="dxa"/>
          </w:tcPr>
          <w:p w14:paraId="57415299" w14:textId="7339D00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Розовая, 25</w:t>
            </w:r>
          </w:p>
        </w:tc>
      </w:tr>
      <w:tr w:rsidR="00BE0764" w:rsidRPr="00BE0764" w14:paraId="0CA50E4C" w14:textId="77777777" w:rsidTr="00BE0764">
        <w:trPr>
          <w:jc w:val="center"/>
        </w:trPr>
        <w:tc>
          <w:tcPr>
            <w:tcW w:w="988" w:type="dxa"/>
          </w:tcPr>
          <w:p w14:paraId="1BE39D18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363" w:type="dxa"/>
          </w:tcPr>
          <w:p w14:paraId="060E60BD" w14:textId="67F94DA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Розовый пер., 14</w:t>
            </w:r>
          </w:p>
        </w:tc>
      </w:tr>
      <w:tr w:rsidR="00BE0764" w:rsidRPr="00BE0764" w14:paraId="1133E21F" w14:textId="77777777" w:rsidTr="00BE0764">
        <w:trPr>
          <w:jc w:val="center"/>
        </w:trPr>
        <w:tc>
          <w:tcPr>
            <w:tcW w:w="988" w:type="dxa"/>
          </w:tcPr>
          <w:p w14:paraId="332234E1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363" w:type="dxa"/>
          </w:tcPr>
          <w:p w14:paraId="42536937" w14:textId="7906D40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Розовый пер., 10</w:t>
            </w:r>
          </w:p>
        </w:tc>
      </w:tr>
      <w:tr w:rsidR="00BE0764" w:rsidRPr="00BE0764" w14:paraId="2705EA4A" w14:textId="77777777" w:rsidTr="00BE0764">
        <w:trPr>
          <w:jc w:val="center"/>
        </w:trPr>
        <w:tc>
          <w:tcPr>
            <w:tcW w:w="988" w:type="dxa"/>
          </w:tcPr>
          <w:p w14:paraId="0E76760A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63" w:type="dxa"/>
          </w:tcPr>
          <w:p w14:paraId="719B08A4" w14:textId="6613663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Розовый пер.,</w:t>
            </w:r>
            <w:r w:rsidR="0005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0764" w:rsidRPr="00BE0764" w14:paraId="27E279E6" w14:textId="77777777" w:rsidTr="00BE0764">
        <w:trPr>
          <w:jc w:val="center"/>
        </w:trPr>
        <w:tc>
          <w:tcPr>
            <w:tcW w:w="988" w:type="dxa"/>
          </w:tcPr>
          <w:p w14:paraId="28F9EA1B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3" w:type="dxa"/>
          </w:tcPr>
          <w:p w14:paraId="1696E3C1" w14:textId="4818B18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Розовый пер., 5</w:t>
            </w:r>
          </w:p>
        </w:tc>
      </w:tr>
      <w:tr w:rsidR="00BE0764" w:rsidRPr="00BE0764" w14:paraId="1DCD7F6D" w14:textId="77777777" w:rsidTr="00BE0764">
        <w:trPr>
          <w:jc w:val="center"/>
        </w:trPr>
        <w:tc>
          <w:tcPr>
            <w:tcW w:w="988" w:type="dxa"/>
          </w:tcPr>
          <w:p w14:paraId="366B274D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363" w:type="dxa"/>
          </w:tcPr>
          <w:p w14:paraId="47CF7809" w14:textId="65B2981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Розовый пер., 17</w:t>
            </w:r>
          </w:p>
        </w:tc>
      </w:tr>
      <w:tr w:rsidR="00BE0764" w:rsidRPr="00BE0764" w14:paraId="1FD91BCF" w14:textId="77777777" w:rsidTr="00BE0764">
        <w:trPr>
          <w:jc w:val="center"/>
        </w:trPr>
        <w:tc>
          <w:tcPr>
            <w:tcW w:w="988" w:type="dxa"/>
          </w:tcPr>
          <w:p w14:paraId="6F9E4818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363" w:type="dxa"/>
          </w:tcPr>
          <w:p w14:paraId="2640B635" w14:textId="65000DFE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Голубая, 34</w:t>
            </w:r>
          </w:p>
        </w:tc>
      </w:tr>
      <w:tr w:rsidR="00BE0764" w:rsidRPr="00BE0764" w14:paraId="0EEA4935" w14:textId="77777777" w:rsidTr="00BE0764">
        <w:trPr>
          <w:jc w:val="center"/>
        </w:trPr>
        <w:tc>
          <w:tcPr>
            <w:tcW w:w="988" w:type="dxa"/>
          </w:tcPr>
          <w:p w14:paraId="670C9336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363" w:type="dxa"/>
          </w:tcPr>
          <w:p w14:paraId="6878759A" w14:textId="1064FFCC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Голубая, 22</w:t>
            </w:r>
          </w:p>
        </w:tc>
      </w:tr>
      <w:tr w:rsidR="00BE0764" w:rsidRPr="00BE0764" w14:paraId="655C5829" w14:textId="77777777" w:rsidTr="00BE0764">
        <w:trPr>
          <w:jc w:val="center"/>
        </w:trPr>
        <w:tc>
          <w:tcPr>
            <w:tcW w:w="988" w:type="dxa"/>
          </w:tcPr>
          <w:p w14:paraId="4D073CE9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363" w:type="dxa"/>
          </w:tcPr>
          <w:p w14:paraId="29B89B80" w14:textId="06A2E7BF" w:rsidR="00BE0764" w:rsidRPr="00BE0764" w:rsidRDefault="000527E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Голубая, 7/9</w:t>
            </w:r>
          </w:p>
        </w:tc>
      </w:tr>
      <w:tr w:rsidR="00BE0764" w:rsidRPr="00BE0764" w14:paraId="41943B0F" w14:textId="77777777" w:rsidTr="00BE0764">
        <w:trPr>
          <w:jc w:val="center"/>
        </w:trPr>
        <w:tc>
          <w:tcPr>
            <w:tcW w:w="988" w:type="dxa"/>
          </w:tcPr>
          <w:p w14:paraId="22AEFBD5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363" w:type="dxa"/>
          </w:tcPr>
          <w:p w14:paraId="2DFFD32D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Голубой пер., д. 2/11</w:t>
            </w:r>
          </w:p>
        </w:tc>
      </w:tr>
      <w:tr w:rsidR="00BE0764" w:rsidRPr="00BE0764" w14:paraId="1A9E1D58" w14:textId="77777777" w:rsidTr="00BE0764">
        <w:trPr>
          <w:jc w:val="center"/>
        </w:trPr>
        <w:tc>
          <w:tcPr>
            <w:tcW w:w="988" w:type="dxa"/>
          </w:tcPr>
          <w:p w14:paraId="6EAA9745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363" w:type="dxa"/>
          </w:tcPr>
          <w:p w14:paraId="217A36B1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Голубой пер., д. 17</w:t>
            </w:r>
          </w:p>
        </w:tc>
      </w:tr>
      <w:tr w:rsidR="00BE0764" w:rsidRPr="00BE0764" w14:paraId="4207CFE9" w14:textId="77777777" w:rsidTr="00BE0764">
        <w:trPr>
          <w:jc w:val="center"/>
        </w:trPr>
        <w:tc>
          <w:tcPr>
            <w:tcW w:w="988" w:type="dxa"/>
          </w:tcPr>
          <w:p w14:paraId="3ED86EB1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363" w:type="dxa"/>
          </w:tcPr>
          <w:p w14:paraId="101B5F36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Голубой пер., д. 25</w:t>
            </w:r>
          </w:p>
        </w:tc>
      </w:tr>
      <w:tr w:rsidR="00BE0764" w:rsidRPr="00BE0764" w14:paraId="11FE8474" w14:textId="77777777" w:rsidTr="00BE0764">
        <w:trPr>
          <w:jc w:val="center"/>
        </w:trPr>
        <w:tc>
          <w:tcPr>
            <w:tcW w:w="988" w:type="dxa"/>
          </w:tcPr>
          <w:p w14:paraId="40BFF2D7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363" w:type="dxa"/>
          </w:tcPr>
          <w:p w14:paraId="1ED3E9BD" w14:textId="4712308B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орене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E0764" w:rsidRPr="00BE0764" w14:paraId="5342DD6B" w14:textId="77777777" w:rsidTr="00BE0764">
        <w:trPr>
          <w:jc w:val="center"/>
        </w:trPr>
        <w:tc>
          <w:tcPr>
            <w:tcW w:w="988" w:type="dxa"/>
          </w:tcPr>
          <w:p w14:paraId="6C2C160D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363" w:type="dxa"/>
          </w:tcPr>
          <w:p w14:paraId="7256EE99" w14:textId="383E69AB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ореневская, 43</w:t>
            </w:r>
          </w:p>
        </w:tc>
      </w:tr>
      <w:tr w:rsidR="00BE0764" w:rsidRPr="00BE0764" w14:paraId="204FB1F9" w14:textId="77777777" w:rsidTr="00BE0764">
        <w:trPr>
          <w:jc w:val="center"/>
        </w:trPr>
        <w:tc>
          <w:tcPr>
            <w:tcW w:w="988" w:type="dxa"/>
          </w:tcPr>
          <w:p w14:paraId="473541D0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363" w:type="dxa"/>
          </w:tcPr>
          <w:p w14:paraId="612AB0A3" w14:textId="0936A73D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орене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E0764" w:rsidRPr="00BE0764" w14:paraId="19DA31A7" w14:textId="77777777" w:rsidTr="00BE0764">
        <w:trPr>
          <w:jc w:val="center"/>
        </w:trPr>
        <w:tc>
          <w:tcPr>
            <w:tcW w:w="988" w:type="dxa"/>
          </w:tcPr>
          <w:p w14:paraId="2C6B6624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363" w:type="dxa"/>
          </w:tcPr>
          <w:p w14:paraId="2F3A2DE6" w14:textId="5B9540FB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Кореневская, 13</w:t>
            </w:r>
          </w:p>
        </w:tc>
      </w:tr>
      <w:tr w:rsidR="00BE0764" w:rsidRPr="00BE0764" w14:paraId="558BBB40" w14:textId="77777777" w:rsidTr="00BE0764">
        <w:trPr>
          <w:jc w:val="center"/>
        </w:trPr>
        <w:tc>
          <w:tcPr>
            <w:tcW w:w="988" w:type="dxa"/>
          </w:tcPr>
          <w:p w14:paraId="62AFA03E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363" w:type="dxa"/>
          </w:tcPr>
          <w:p w14:paraId="06A35CCB" w14:textId="38E22047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Дубовая роща, 25</w:t>
            </w:r>
          </w:p>
        </w:tc>
      </w:tr>
      <w:tr w:rsidR="00BE0764" w:rsidRPr="00BE0764" w14:paraId="5610D78D" w14:textId="77777777" w:rsidTr="00BE0764">
        <w:trPr>
          <w:jc w:val="center"/>
        </w:trPr>
        <w:tc>
          <w:tcPr>
            <w:tcW w:w="988" w:type="dxa"/>
          </w:tcPr>
          <w:p w14:paraId="6C9B5B84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363" w:type="dxa"/>
          </w:tcPr>
          <w:p w14:paraId="1F12CBEB" w14:textId="5E4A9331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Дубовая роща, 15</w:t>
            </w:r>
          </w:p>
        </w:tc>
      </w:tr>
      <w:tr w:rsidR="00BE0764" w:rsidRPr="00BE0764" w14:paraId="558036F7" w14:textId="77777777" w:rsidTr="00BE0764">
        <w:trPr>
          <w:jc w:val="center"/>
        </w:trPr>
        <w:tc>
          <w:tcPr>
            <w:tcW w:w="988" w:type="dxa"/>
          </w:tcPr>
          <w:p w14:paraId="5F2A1ADB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363" w:type="dxa"/>
          </w:tcPr>
          <w:p w14:paraId="6D552D34" w14:textId="543EFC90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Дубовая рощ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0764" w:rsidRPr="00BE0764" w14:paraId="0B0B4F72" w14:textId="77777777" w:rsidTr="00BE0764">
        <w:trPr>
          <w:jc w:val="center"/>
        </w:trPr>
        <w:tc>
          <w:tcPr>
            <w:tcW w:w="988" w:type="dxa"/>
          </w:tcPr>
          <w:p w14:paraId="32C97953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363" w:type="dxa"/>
          </w:tcPr>
          <w:p w14:paraId="76402596" w14:textId="4DF9D564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Дубовая роща, 2/6</w:t>
            </w:r>
          </w:p>
        </w:tc>
      </w:tr>
      <w:tr w:rsidR="00BE0764" w:rsidRPr="00BE0764" w14:paraId="1763F210" w14:textId="77777777" w:rsidTr="00BE0764">
        <w:trPr>
          <w:jc w:val="center"/>
        </w:trPr>
        <w:tc>
          <w:tcPr>
            <w:tcW w:w="988" w:type="dxa"/>
          </w:tcPr>
          <w:p w14:paraId="4BF391B2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363" w:type="dxa"/>
          </w:tcPr>
          <w:p w14:paraId="5A2925DD" w14:textId="55C22E43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Дубовая роща, 16</w:t>
            </w:r>
          </w:p>
        </w:tc>
      </w:tr>
      <w:tr w:rsidR="00BE0764" w:rsidRPr="00BE0764" w14:paraId="044853AE" w14:textId="77777777" w:rsidTr="00BE0764">
        <w:trPr>
          <w:jc w:val="center"/>
        </w:trPr>
        <w:tc>
          <w:tcPr>
            <w:tcW w:w="988" w:type="dxa"/>
          </w:tcPr>
          <w:p w14:paraId="704A004A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363" w:type="dxa"/>
          </w:tcPr>
          <w:p w14:paraId="61FA04BA" w14:textId="11E2C422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Дубовая роща, 44</w:t>
            </w:r>
          </w:p>
        </w:tc>
      </w:tr>
      <w:tr w:rsidR="00BE0764" w:rsidRPr="00BE0764" w14:paraId="3C5FC95E" w14:textId="77777777" w:rsidTr="00BE0764">
        <w:trPr>
          <w:jc w:val="center"/>
        </w:trPr>
        <w:tc>
          <w:tcPr>
            <w:tcW w:w="988" w:type="dxa"/>
          </w:tcPr>
          <w:p w14:paraId="65BEF122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363" w:type="dxa"/>
          </w:tcPr>
          <w:p w14:paraId="693584A8" w14:textId="29BCA333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Сосновый бор, 53</w:t>
            </w:r>
          </w:p>
        </w:tc>
      </w:tr>
      <w:tr w:rsidR="00BE0764" w:rsidRPr="00BE0764" w14:paraId="22C40F4F" w14:textId="77777777" w:rsidTr="00BE0764">
        <w:trPr>
          <w:jc w:val="center"/>
        </w:trPr>
        <w:tc>
          <w:tcPr>
            <w:tcW w:w="988" w:type="dxa"/>
          </w:tcPr>
          <w:p w14:paraId="41BCDE5C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363" w:type="dxa"/>
          </w:tcPr>
          <w:p w14:paraId="05AB46A4" w14:textId="7AC2D00B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Сосновый бор, 49</w:t>
            </w:r>
          </w:p>
        </w:tc>
      </w:tr>
      <w:tr w:rsidR="00BE0764" w:rsidRPr="00BE0764" w14:paraId="050C5A63" w14:textId="77777777" w:rsidTr="00BE0764">
        <w:trPr>
          <w:jc w:val="center"/>
        </w:trPr>
        <w:tc>
          <w:tcPr>
            <w:tcW w:w="988" w:type="dxa"/>
          </w:tcPr>
          <w:p w14:paraId="568C0AD0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363" w:type="dxa"/>
          </w:tcPr>
          <w:p w14:paraId="5587A17B" w14:textId="17B4D5FA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Сосновый бор, 39</w:t>
            </w:r>
          </w:p>
        </w:tc>
      </w:tr>
      <w:tr w:rsidR="00BE0764" w:rsidRPr="00BE0764" w14:paraId="4F31C51A" w14:textId="77777777" w:rsidTr="00BE0764">
        <w:trPr>
          <w:jc w:val="center"/>
        </w:trPr>
        <w:tc>
          <w:tcPr>
            <w:tcW w:w="988" w:type="dxa"/>
          </w:tcPr>
          <w:p w14:paraId="45F43898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363" w:type="dxa"/>
          </w:tcPr>
          <w:p w14:paraId="452BF4A3" w14:textId="2A949F18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Сосновый бор, 35</w:t>
            </w:r>
          </w:p>
        </w:tc>
      </w:tr>
      <w:tr w:rsidR="00BE0764" w:rsidRPr="00BE0764" w14:paraId="227D4199" w14:textId="77777777" w:rsidTr="00BE0764">
        <w:trPr>
          <w:jc w:val="center"/>
        </w:trPr>
        <w:tc>
          <w:tcPr>
            <w:tcW w:w="988" w:type="dxa"/>
          </w:tcPr>
          <w:p w14:paraId="436354EE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363" w:type="dxa"/>
          </w:tcPr>
          <w:p w14:paraId="54BE0A2C" w14:textId="0751328E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Сосновый бор, 25</w:t>
            </w:r>
          </w:p>
        </w:tc>
      </w:tr>
      <w:tr w:rsidR="00BE0764" w:rsidRPr="00BE0764" w14:paraId="0A282BA1" w14:textId="77777777" w:rsidTr="00BE0764">
        <w:trPr>
          <w:jc w:val="center"/>
        </w:trPr>
        <w:tc>
          <w:tcPr>
            <w:tcW w:w="988" w:type="dxa"/>
          </w:tcPr>
          <w:p w14:paraId="3A4A622D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363" w:type="dxa"/>
          </w:tcPr>
          <w:p w14:paraId="52A518C9" w14:textId="64D420E3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Сосновый бор, 24</w:t>
            </w:r>
          </w:p>
        </w:tc>
      </w:tr>
      <w:tr w:rsidR="00BE0764" w:rsidRPr="00BE0764" w14:paraId="4D317A92" w14:textId="77777777" w:rsidTr="00BE0764">
        <w:trPr>
          <w:jc w:val="center"/>
        </w:trPr>
        <w:tc>
          <w:tcPr>
            <w:tcW w:w="988" w:type="dxa"/>
          </w:tcPr>
          <w:p w14:paraId="421E81CD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363" w:type="dxa"/>
          </w:tcPr>
          <w:p w14:paraId="276665CC" w14:textId="23E8B084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Сосновый б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E0764" w:rsidRPr="00BE0764" w14:paraId="44899371" w14:textId="77777777" w:rsidTr="00BE0764">
        <w:trPr>
          <w:jc w:val="center"/>
        </w:trPr>
        <w:tc>
          <w:tcPr>
            <w:tcW w:w="988" w:type="dxa"/>
          </w:tcPr>
          <w:p w14:paraId="7E381E68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363" w:type="dxa"/>
          </w:tcPr>
          <w:p w14:paraId="49F38726" w14:textId="624A5BE8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Сосновый бор, 30</w:t>
            </w:r>
          </w:p>
        </w:tc>
      </w:tr>
      <w:tr w:rsidR="00BE0764" w:rsidRPr="00BE0764" w14:paraId="1656BAF2" w14:textId="77777777" w:rsidTr="00BE0764">
        <w:trPr>
          <w:jc w:val="center"/>
        </w:trPr>
        <w:tc>
          <w:tcPr>
            <w:tcW w:w="988" w:type="dxa"/>
          </w:tcPr>
          <w:p w14:paraId="6CEA35BB" w14:textId="77777777" w:rsidR="00BE0764" w:rsidRPr="00BE0764" w:rsidRDefault="00BE0764" w:rsidP="00DF4FB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363" w:type="dxa"/>
          </w:tcPr>
          <w:p w14:paraId="701C4569" w14:textId="7BDE133B" w:rsidR="00BE0764" w:rsidRPr="00BE0764" w:rsidRDefault="00F40B3C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Сосновый б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764" w:rsidRPr="00BE07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E0764" w:rsidRPr="00BE0764" w14:paraId="25AB523A" w14:textId="77777777" w:rsidTr="00BE0764">
        <w:trPr>
          <w:jc w:val="center"/>
        </w:trPr>
        <w:tc>
          <w:tcPr>
            <w:tcW w:w="988" w:type="dxa"/>
          </w:tcPr>
          <w:p w14:paraId="19F81EC7" w14:textId="4D5A7F6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363" w:type="dxa"/>
          </w:tcPr>
          <w:p w14:paraId="5EC170CA" w14:textId="7598CD1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1-й Тульский, 5</w:t>
            </w:r>
          </w:p>
        </w:tc>
      </w:tr>
      <w:tr w:rsidR="00BE0764" w:rsidRPr="00BE0764" w14:paraId="440DE8D5" w14:textId="77777777" w:rsidTr="00BE0764">
        <w:trPr>
          <w:jc w:val="center"/>
        </w:trPr>
        <w:tc>
          <w:tcPr>
            <w:tcW w:w="988" w:type="dxa"/>
          </w:tcPr>
          <w:p w14:paraId="387E3C09" w14:textId="75AB954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363" w:type="dxa"/>
          </w:tcPr>
          <w:p w14:paraId="5DD1EB40" w14:textId="020159B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2-й Тульский 16</w:t>
            </w:r>
          </w:p>
        </w:tc>
      </w:tr>
      <w:tr w:rsidR="00BE0764" w:rsidRPr="00BE0764" w14:paraId="65ACC91F" w14:textId="77777777" w:rsidTr="00BE0764">
        <w:trPr>
          <w:jc w:val="center"/>
        </w:trPr>
        <w:tc>
          <w:tcPr>
            <w:tcW w:w="988" w:type="dxa"/>
          </w:tcPr>
          <w:p w14:paraId="64AA1169" w14:textId="4B3BB78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8363" w:type="dxa"/>
          </w:tcPr>
          <w:p w14:paraId="6B6AE7C5" w14:textId="08DB209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2-й Тульский, 23</w:t>
            </w:r>
          </w:p>
        </w:tc>
      </w:tr>
      <w:tr w:rsidR="00BE0764" w:rsidRPr="00BE0764" w14:paraId="1F528644" w14:textId="77777777" w:rsidTr="00BE0764">
        <w:trPr>
          <w:jc w:val="center"/>
        </w:trPr>
        <w:tc>
          <w:tcPr>
            <w:tcW w:w="988" w:type="dxa"/>
          </w:tcPr>
          <w:p w14:paraId="30AC9E07" w14:textId="47A5350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363" w:type="dxa"/>
          </w:tcPr>
          <w:p w14:paraId="69373E5E" w14:textId="597DFE4C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3-й Тульский, 3</w:t>
            </w:r>
          </w:p>
        </w:tc>
      </w:tr>
      <w:tr w:rsidR="00BE0764" w:rsidRPr="00BE0764" w14:paraId="3F0AC0EF" w14:textId="77777777" w:rsidTr="00BE0764">
        <w:trPr>
          <w:jc w:val="center"/>
        </w:trPr>
        <w:tc>
          <w:tcPr>
            <w:tcW w:w="988" w:type="dxa"/>
          </w:tcPr>
          <w:p w14:paraId="3BF5B399" w14:textId="5D5D2D1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363" w:type="dxa"/>
          </w:tcPr>
          <w:p w14:paraId="5BF7C6B4" w14:textId="5191985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3-й Тульский, 6</w:t>
            </w:r>
          </w:p>
        </w:tc>
      </w:tr>
      <w:tr w:rsidR="00BE0764" w:rsidRPr="00BE0764" w14:paraId="4780A0E2" w14:textId="77777777" w:rsidTr="00BE0764">
        <w:trPr>
          <w:jc w:val="center"/>
        </w:trPr>
        <w:tc>
          <w:tcPr>
            <w:tcW w:w="988" w:type="dxa"/>
          </w:tcPr>
          <w:p w14:paraId="1A985ED4" w14:textId="6BC40CF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363" w:type="dxa"/>
          </w:tcPr>
          <w:p w14:paraId="627AA1DD" w14:textId="598E445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3-й Тульский, 7</w:t>
            </w:r>
          </w:p>
        </w:tc>
      </w:tr>
      <w:tr w:rsidR="00BE0764" w:rsidRPr="00BE0764" w14:paraId="4CAEA980" w14:textId="77777777" w:rsidTr="00BE0764">
        <w:trPr>
          <w:jc w:val="center"/>
        </w:trPr>
        <w:tc>
          <w:tcPr>
            <w:tcW w:w="988" w:type="dxa"/>
          </w:tcPr>
          <w:p w14:paraId="2CA8DD30" w14:textId="20B6FAF6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363" w:type="dxa"/>
          </w:tcPr>
          <w:p w14:paraId="653A412B" w14:textId="41E12F7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4-й Тульский, 6</w:t>
            </w:r>
          </w:p>
        </w:tc>
      </w:tr>
      <w:tr w:rsidR="00BE0764" w:rsidRPr="00BE0764" w14:paraId="36368BDE" w14:textId="77777777" w:rsidTr="00BE0764">
        <w:trPr>
          <w:jc w:val="center"/>
        </w:trPr>
        <w:tc>
          <w:tcPr>
            <w:tcW w:w="988" w:type="dxa"/>
          </w:tcPr>
          <w:p w14:paraId="63A97548" w14:textId="5BC3158D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363" w:type="dxa"/>
          </w:tcPr>
          <w:p w14:paraId="77052691" w14:textId="76E71BA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4-й Тульский, 8</w:t>
            </w:r>
          </w:p>
        </w:tc>
      </w:tr>
      <w:tr w:rsidR="00BE0764" w:rsidRPr="00BE0764" w14:paraId="05326FC4" w14:textId="77777777" w:rsidTr="00BE0764">
        <w:trPr>
          <w:jc w:val="center"/>
        </w:trPr>
        <w:tc>
          <w:tcPr>
            <w:tcW w:w="988" w:type="dxa"/>
          </w:tcPr>
          <w:p w14:paraId="65A0A0B5" w14:textId="5918003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363" w:type="dxa"/>
          </w:tcPr>
          <w:p w14:paraId="5E423085" w14:textId="1B1DE38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1-й Каштановый 1/25</w:t>
            </w:r>
          </w:p>
        </w:tc>
      </w:tr>
      <w:tr w:rsidR="00BE0764" w:rsidRPr="00BE0764" w14:paraId="1FDB973A" w14:textId="77777777" w:rsidTr="00BE0764">
        <w:trPr>
          <w:jc w:val="center"/>
        </w:trPr>
        <w:tc>
          <w:tcPr>
            <w:tcW w:w="988" w:type="dxa"/>
          </w:tcPr>
          <w:p w14:paraId="7AF6599D" w14:textId="0A625B7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363" w:type="dxa"/>
          </w:tcPr>
          <w:p w14:paraId="57D8CAB4" w14:textId="64AEEC6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1-й Каштановый, 3</w:t>
            </w:r>
          </w:p>
        </w:tc>
      </w:tr>
      <w:tr w:rsidR="00BE0764" w:rsidRPr="00BE0764" w14:paraId="4211B90B" w14:textId="77777777" w:rsidTr="00BE0764">
        <w:trPr>
          <w:jc w:val="center"/>
        </w:trPr>
        <w:tc>
          <w:tcPr>
            <w:tcW w:w="988" w:type="dxa"/>
          </w:tcPr>
          <w:p w14:paraId="46454B3C" w14:textId="01FE21F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363" w:type="dxa"/>
          </w:tcPr>
          <w:p w14:paraId="6B641B5B" w14:textId="25AF883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1-й Каштановый, 11</w:t>
            </w:r>
          </w:p>
        </w:tc>
      </w:tr>
      <w:tr w:rsidR="00BE0764" w:rsidRPr="00BE0764" w14:paraId="75B51F77" w14:textId="77777777" w:rsidTr="00BE0764">
        <w:trPr>
          <w:jc w:val="center"/>
        </w:trPr>
        <w:tc>
          <w:tcPr>
            <w:tcW w:w="988" w:type="dxa"/>
          </w:tcPr>
          <w:p w14:paraId="3CF4A181" w14:textId="7A18FFA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363" w:type="dxa"/>
          </w:tcPr>
          <w:p w14:paraId="0FE4A8C9" w14:textId="5A08FE7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1-й Каштановый, 13</w:t>
            </w:r>
          </w:p>
        </w:tc>
      </w:tr>
      <w:tr w:rsidR="00BE0764" w:rsidRPr="00BE0764" w14:paraId="574B30B0" w14:textId="77777777" w:rsidTr="00BE0764">
        <w:trPr>
          <w:jc w:val="center"/>
        </w:trPr>
        <w:tc>
          <w:tcPr>
            <w:tcW w:w="988" w:type="dxa"/>
          </w:tcPr>
          <w:p w14:paraId="4084FE35" w14:textId="3A29E78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363" w:type="dxa"/>
          </w:tcPr>
          <w:p w14:paraId="49191956" w14:textId="26180C2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1-й Каштановый, 18</w:t>
            </w:r>
          </w:p>
        </w:tc>
      </w:tr>
      <w:tr w:rsidR="00BE0764" w:rsidRPr="00BE0764" w14:paraId="118EA474" w14:textId="77777777" w:rsidTr="00BE0764">
        <w:trPr>
          <w:jc w:val="center"/>
        </w:trPr>
        <w:tc>
          <w:tcPr>
            <w:tcW w:w="988" w:type="dxa"/>
          </w:tcPr>
          <w:p w14:paraId="7A97C75F" w14:textId="6864080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363" w:type="dxa"/>
          </w:tcPr>
          <w:p w14:paraId="2BC875E2" w14:textId="0398037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2-й Каштановый 3</w:t>
            </w:r>
          </w:p>
        </w:tc>
      </w:tr>
      <w:tr w:rsidR="00BE0764" w:rsidRPr="00BE0764" w14:paraId="11DB9744" w14:textId="77777777" w:rsidTr="00BE0764">
        <w:trPr>
          <w:jc w:val="center"/>
        </w:trPr>
        <w:tc>
          <w:tcPr>
            <w:tcW w:w="988" w:type="dxa"/>
          </w:tcPr>
          <w:p w14:paraId="2847B3CF" w14:textId="57CBC90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363" w:type="dxa"/>
          </w:tcPr>
          <w:p w14:paraId="61C9D27B" w14:textId="79CA0CB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2-й Каштановый, 10</w:t>
            </w:r>
          </w:p>
        </w:tc>
      </w:tr>
      <w:tr w:rsidR="00BE0764" w:rsidRPr="00BE0764" w14:paraId="427CB6E9" w14:textId="77777777" w:rsidTr="00BE0764">
        <w:trPr>
          <w:jc w:val="center"/>
        </w:trPr>
        <w:tc>
          <w:tcPr>
            <w:tcW w:w="988" w:type="dxa"/>
          </w:tcPr>
          <w:p w14:paraId="3046C4E0" w14:textId="1D19C58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363" w:type="dxa"/>
          </w:tcPr>
          <w:p w14:paraId="25FB8F8E" w14:textId="5757184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2-й Каштановый, 12</w:t>
            </w:r>
          </w:p>
        </w:tc>
      </w:tr>
      <w:tr w:rsidR="00BE0764" w:rsidRPr="00BE0764" w14:paraId="62646455" w14:textId="77777777" w:rsidTr="00BE0764">
        <w:trPr>
          <w:jc w:val="center"/>
        </w:trPr>
        <w:tc>
          <w:tcPr>
            <w:tcW w:w="988" w:type="dxa"/>
          </w:tcPr>
          <w:p w14:paraId="4581D54C" w14:textId="20A7EA4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363" w:type="dxa"/>
          </w:tcPr>
          <w:p w14:paraId="20E0977B" w14:textId="434A69F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2-й Каштановый, 13</w:t>
            </w:r>
          </w:p>
        </w:tc>
      </w:tr>
      <w:tr w:rsidR="00BE0764" w:rsidRPr="00BE0764" w14:paraId="21B5231D" w14:textId="77777777" w:rsidTr="00BE0764">
        <w:trPr>
          <w:jc w:val="center"/>
        </w:trPr>
        <w:tc>
          <w:tcPr>
            <w:tcW w:w="988" w:type="dxa"/>
          </w:tcPr>
          <w:p w14:paraId="406A08FD" w14:textId="2604CF5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363" w:type="dxa"/>
          </w:tcPr>
          <w:p w14:paraId="3EE7B245" w14:textId="18D0790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2-й Каштановый, 15</w:t>
            </w:r>
          </w:p>
        </w:tc>
      </w:tr>
      <w:tr w:rsidR="00BE0764" w:rsidRPr="00BE0764" w14:paraId="1ACC1B70" w14:textId="77777777" w:rsidTr="00BE0764">
        <w:trPr>
          <w:jc w:val="center"/>
        </w:trPr>
        <w:tc>
          <w:tcPr>
            <w:tcW w:w="988" w:type="dxa"/>
          </w:tcPr>
          <w:p w14:paraId="3D10D7FE" w14:textId="7408D48D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363" w:type="dxa"/>
          </w:tcPr>
          <w:p w14:paraId="4A3AF78D" w14:textId="10C0004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3-й Каштановый, 9</w:t>
            </w:r>
          </w:p>
        </w:tc>
      </w:tr>
      <w:tr w:rsidR="00BE0764" w:rsidRPr="00BE0764" w14:paraId="1E233C20" w14:textId="77777777" w:rsidTr="00BE0764">
        <w:trPr>
          <w:jc w:val="center"/>
        </w:trPr>
        <w:tc>
          <w:tcPr>
            <w:tcW w:w="988" w:type="dxa"/>
          </w:tcPr>
          <w:p w14:paraId="23454878" w14:textId="7ECC62A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363" w:type="dxa"/>
          </w:tcPr>
          <w:p w14:paraId="33F9E096" w14:textId="30D650A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3-й Каштановый, 14</w:t>
            </w:r>
          </w:p>
        </w:tc>
      </w:tr>
      <w:tr w:rsidR="00BE0764" w:rsidRPr="00BE0764" w14:paraId="619CFCB1" w14:textId="77777777" w:rsidTr="00BE0764">
        <w:trPr>
          <w:jc w:val="center"/>
        </w:trPr>
        <w:tc>
          <w:tcPr>
            <w:tcW w:w="988" w:type="dxa"/>
          </w:tcPr>
          <w:p w14:paraId="48C648B4" w14:textId="40A4C6F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363" w:type="dxa"/>
          </w:tcPr>
          <w:p w14:paraId="79DFFA41" w14:textId="28E0A90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3-й Каштановый, 16</w:t>
            </w:r>
          </w:p>
        </w:tc>
      </w:tr>
      <w:tr w:rsidR="00BE0764" w:rsidRPr="00BE0764" w14:paraId="5F0C965E" w14:textId="77777777" w:rsidTr="00BE0764">
        <w:trPr>
          <w:jc w:val="center"/>
        </w:trPr>
        <w:tc>
          <w:tcPr>
            <w:tcW w:w="988" w:type="dxa"/>
          </w:tcPr>
          <w:p w14:paraId="5E9708FC" w14:textId="5C6DD98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363" w:type="dxa"/>
          </w:tcPr>
          <w:p w14:paraId="6340A0F5" w14:textId="4DC13846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ер.3-й Каштановый, 18</w:t>
            </w:r>
          </w:p>
        </w:tc>
      </w:tr>
      <w:tr w:rsidR="00BE0764" w:rsidRPr="00BE0764" w14:paraId="67C3C337" w14:textId="77777777" w:rsidTr="00BE0764">
        <w:trPr>
          <w:jc w:val="center"/>
        </w:trPr>
        <w:tc>
          <w:tcPr>
            <w:tcW w:w="988" w:type="dxa"/>
          </w:tcPr>
          <w:p w14:paraId="00F17928" w14:textId="285E65E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363" w:type="dxa"/>
          </w:tcPr>
          <w:p w14:paraId="4AC1A150" w14:textId="0898C14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8-й Лог, 29</w:t>
            </w:r>
          </w:p>
        </w:tc>
      </w:tr>
      <w:tr w:rsidR="00BE0764" w:rsidRPr="00BE0764" w14:paraId="0084EC6F" w14:textId="77777777" w:rsidTr="00BE0764">
        <w:trPr>
          <w:jc w:val="center"/>
        </w:trPr>
        <w:tc>
          <w:tcPr>
            <w:tcW w:w="988" w:type="dxa"/>
          </w:tcPr>
          <w:p w14:paraId="5C250B71" w14:textId="761C00C6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63" w:type="dxa"/>
          </w:tcPr>
          <w:p w14:paraId="1434DA07" w14:textId="673A9CB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8-й Лог, 31</w:t>
            </w:r>
          </w:p>
        </w:tc>
      </w:tr>
      <w:tr w:rsidR="00BE0764" w:rsidRPr="00BE0764" w14:paraId="6C2E8111" w14:textId="77777777" w:rsidTr="00BE0764">
        <w:trPr>
          <w:jc w:val="center"/>
        </w:trPr>
        <w:tc>
          <w:tcPr>
            <w:tcW w:w="988" w:type="dxa"/>
          </w:tcPr>
          <w:p w14:paraId="066F1420" w14:textId="693FA8C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363" w:type="dxa"/>
          </w:tcPr>
          <w:p w14:paraId="6E63D322" w14:textId="4E9A60C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Боровых 25</w:t>
            </w:r>
          </w:p>
        </w:tc>
      </w:tr>
      <w:tr w:rsidR="00BE0764" w:rsidRPr="00BE0764" w14:paraId="00CDD41A" w14:textId="77777777" w:rsidTr="00BE0764">
        <w:trPr>
          <w:jc w:val="center"/>
        </w:trPr>
        <w:tc>
          <w:tcPr>
            <w:tcW w:w="988" w:type="dxa"/>
          </w:tcPr>
          <w:p w14:paraId="4F1A640F" w14:textId="2859E56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363" w:type="dxa"/>
          </w:tcPr>
          <w:p w14:paraId="427D6918" w14:textId="1380C09D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Боровых, 31</w:t>
            </w:r>
          </w:p>
        </w:tc>
      </w:tr>
      <w:tr w:rsidR="00BE0764" w:rsidRPr="00BE0764" w14:paraId="678457C6" w14:textId="77777777" w:rsidTr="00BE0764">
        <w:trPr>
          <w:jc w:val="center"/>
        </w:trPr>
        <w:tc>
          <w:tcPr>
            <w:tcW w:w="988" w:type="dxa"/>
          </w:tcPr>
          <w:p w14:paraId="734EA2B0" w14:textId="51E44BF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363" w:type="dxa"/>
          </w:tcPr>
          <w:p w14:paraId="2AC43173" w14:textId="4D6A119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 xml:space="preserve">ул. Боровых, 39 </w:t>
            </w:r>
          </w:p>
        </w:tc>
      </w:tr>
      <w:tr w:rsidR="00BE0764" w:rsidRPr="00BE0764" w14:paraId="3D716658" w14:textId="77777777" w:rsidTr="00BE0764">
        <w:trPr>
          <w:jc w:val="center"/>
        </w:trPr>
        <w:tc>
          <w:tcPr>
            <w:tcW w:w="988" w:type="dxa"/>
          </w:tcPr>
          <w:p w14:paraId="5B2843D5" w14:textId="292E081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363" w:type="dxa"/>
          </w:tcPr>
          <w:p w14:paraId="32BF3AB7" w14:textId="79319D6D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Боровых, 40/3</w:t>
            </w:r>
          </w:p>
        </w:tc>
      </w:tr>
      <w:tr w:rsidR="00BE0764" w:rsidRPr="00BE0764" w14:paraId="5E7FC894" w14:textId="77777777" w:rsidTr="00BE0764">
        <w:trPr>
          <w:jc w:val="center"/>
        </w:trPr>
        <w:tc>
          <w:tcPr>
            <w:tcW w:w="988" w:type="dxa"/>
          </w:tcPr>
          <w:p w14:paraId="42700B38" w14:textId="4EC18D9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363" w:type="dxa"/>
          </w:tcPr>
          <w:p w14:paraId="5F6B4799" w14:textId="7F715B0D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Боровых, 52</w:t>
            </w:r>
          </w:p>
        </w:tc>
      </w:tr>
      <w:tr w:rsidR="00BE0764" w:rsidRPr="00BE0764" w14:paraId="30B18762" w14:textId="77777777" w:rsidTr="00BE0764">
        <w:trPr>
          <w:jc w:val="center"/>
        </w:trPr>
        <w:tc>
          <w:tcPr>
            <w:tcW w:w="988" w:type="dxa"/>
          </w:tcPr>
          <w:p w14:paraId="673EB1B3" w14:textId="2222B28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363" w:type="dxa"/>
          </w:tcPr>
          <w:p w14:paraId="6B341B5B" w14:textId="3ABEF6B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Боровых, 57</w:t>
            </w:r>
          </w:p>
        </w:tc>
      </w:tr>
      <w:tr w:rsidR="00BE0764" w:rsidRPr="00BE0764" w14:paraId="071D2B57" w14:textId="77777777" w:rsidTr="00BE0764">
        <w:trPr>
          <w:jc w:val="center"/>
        </w:trPr>
        <w:tc>
          <w:tcPr>
            <w:tcW w:w="988" w:type="dxa"/>
          </w:tcPr>
          <w:p w14:paraId="25A37772" w14:textId="2ECF397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363" w:type="dxa"/>
          </w:tcPr>
          <w:p w14:paraId="0B2A16C6" w14:textId="4B0A863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Верхняя Рябиновая, 19</w:t>
            </w:r>
          </w:p>
        </w:tc>
      </w:tr>
      <w:tr w:rsidR="00BE0764" w:rsidRPr="00BE0764" w14:paraId="43F7D096" w14:textId="77777777" w:rsidTr="00BE0764">
        <w:trPr>
          <w:jc w:val="center"/>
        </w:trPr>
        <w:tc>
          <w:tcPr>
            <w:tcW w:w="988" w:type="dxa"/>
          </w:tcPr>
          <w:p w14:paraId="05146228" w14:textId="597D83F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363" w:type="dxa"/>
          </w:tcPr>
          <w:p w14:paraId="7A0638D2" w14:textId="6DCCDD3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Верхняя Рябиновая, 21</w:t>
            </w:r>
          </w:p>
        </w:tc>
      </w:tr>
      <w:tr w:rsidR="00BE0764" w:rsidRPr="00BE0764" w14:paraId="41BD9BA3" w14:textId="77777777" w:rsidTr="00BE0764">
        <w:trPr>
          <w:jc w:val="center"/>
        </w:trPr>
        <w:tc>
          <w:tcPr>
            <w:tcW w:w="988" w:type="dxa"/>
          </w:tcPr>
          <w:p w14:paraId="1509D37A" w14:textId="4CDDC86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363" w:type="dxa"/>
          </w:tcPr>
          <w:p w14:paraId="35029FA6" w14:textId="674FD8B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Верхняя Рябиновая, 27</w:t>
            </w:r>
          </w:p>
        </w:tc>
      </w:tr>
      <w:tr w:rsidR="00BE0764" w:rsidRPr="00BE0764" w14:paraId="6FEF27AD" w14:textId="77777777" w:rsidTr="00BE0764">
        <w:trPr>
          <w:jc w:val="center"/>
        </w:trPr>
        <w:tc>
          <w:tcPr>
            <w:tcW w:w="988" w:type="dxa"/>
          </w:tcPr>
          <w:p w14:paraId="2208A112" w14:textId="3BAF856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363" w:type="dxa"/>
          </w:tcPr>
          <w:p w14:paraId="4017F5BF" w14:textId="7D395B1C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Диасамидзе</w:t>
            </w:r>
            <w:proofErr w:type="spellEnd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BE0764" w:rsidRPr="00BE0764" w14:paraId="1B85D459" w14:textId="77777777" w:rsidTr="00BE0764">
        <w:trPr>
          <w:jc w:val="center"/>
        </w:trPr>
        <w:tc>
          <w:tcPr>
            <w:tcW w:w="988" w:type="dxa"/>
          </w:tcPr>
          <w:p w14:paraId="44D21D72" w14:textId="1AE626E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363" w:type="dxa"/>
          </w:tcPr>
          <w:p w14:paraId="4BC07328" w14:textId="1C694CB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Дмитриевская, 35</w:t>
            </w:r>
          </w:p>
        </w:tc>
      </w:tr>
      <w:tr w:rsidR="00BE0764" w:rsidRPr="00BE0764" w14:paraId="07986BF7" w14:textId="77777777" w:rsidTr="00BE0764">
        <w:trPr>
          <w:jc w:val="center"/>
        </w:trPr>
        <w:tc>
          <w:tcPr>
            <w:tcW w:w="988" w:type="dxa"/>
          </w:tcPr>
          <w:p w14:paraId="78300F14" w14:textId="68F8723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363" w:type="dxa"/>
          </w:tcPr>
          <w:p w14:paraId="66BF6DAC" w14:textId="0EAFDE2C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Дмитриевская, 57</w:t>
            </w:r>
          </w:p>
        </w:tc>
      </w:tr>
      <w:tr w:rsidR="00BE0764" w:rsidRPr="00BE0764" w14:paraId="5D14EEFC" w14:textId="77777777" w:rsidTr="00BE0764">
        <w:trPr>
          <w:jc w:val="center"/>
        </w:trPr>
        <w:tc>
          <w:tcPr>
            <w:tcW w:w="988" w:type="dxa"/>
          </w:tcPr>
          <w:p w14:paraId="7D7294DB" w14:textId="261D277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363" w:type="dxa"/>
          </w:tcPr>
          <w:p w14:paraId="2FC58341" w14:textId="0BEAF67C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Дмитриевская, 59</w:t>
            </w:r>
          </w:p>
        </w:tc>
      </w:tr>
      <w:tr w:rsidR="00BE0764" w:rsidRPr="00BE0764" w14:paraId="5116B223" w14:textId="77777777" w:rsidTr="00BE0764">
        <w:trPr>
          <w:jc w:val="center"/>
        </w:trPr>
        <w:tc>
          <w:tcPr>
            <w:tcW w:w="988" w:type="dxa"/>
          </w:tcPr>
          <w:p w14:paraId="07211E54" w14:textId="604D73A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363" w:type="dxa"/>
          </w:tcPr>
          <w:p w14:paraId="1C953BC2" w14:textId="4FFEA4E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40</w:t>
            </w:r>
          </w:p>
        </w:tc>
      </w:tr>
      <w:tr w:rsidR="00BE0764" w:rsidRPr="00BE0764" w14:paraId="0012F04E" w14:textId="77777777" w:rsidTr="00BE0764">
        <w:trPr>
          <w:jc w:val="center"/>
        </w:trPr>
        <w:tc>
          <w:tcPr>
            <w:tcW w:w="988" w:type="dxa"/>
          </w:tcPr>
          <w:p w14:paraId="6EBCCB65" w14:textId="198D0F0C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363" w:type="dxa"/>
          </w:tcPr>
          <w:p w14:paraId="5BD3C3FF" w14:textId="7707F73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50</w:t>
            </w:r>
          </w:p>
        </w:tc>
      </w:tr>
      <w:tr w:rsidR="00BE0764" w:rsidRPr="00BE0764" w14:paraId="4FC0922F" w14:textId="77777777" w:rsidTr="00BE0764">
        <w:trPr>
          <w:jc w:val="center"/>
        </w:trPr>
        <w:tc>
          <w:tcPr>
            <w:tcW w:w="988" w:type="dxa"/>
          </w:tcPr>
          <w:p w14:paraId="71998C2B" w14:textId="09285FF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363" w:type="dxa"/>
          </w:tcPr>
          <w:p w14:paraId="2AA3316E" w14:textId="07A3207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53</w:t>
            </w:r>
          </w:p>
        </w:tc>
      </w:tr>
      <w:tr w:rsidR="00BE0764" w:rsidRPr="00BE0764" w14:paraId="6967AE18" w14:textId="77777777" w:rsidTr="00BE0764">
        <w:trPr>
          <w:jc w:val="center"/>
        </w:trPr>
        <w:tc>
          <w:tcPr>
            <w:tcW w:w="988" w:type="dxa"/>
          </w:tcPr>
          <w:p w14:paraId="29B4F7C2" w14:textId="51DCFBB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363" w:type="dxa"/>
          </w:tcPr>
          <w:p w14:paraId="1E91896C" w14:textId="182247D6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64</w:t>
            </w:r>
          </w:p>
        </w:tc>
      </w:tr>
      <w:tr w:rsidR="00BE0764" w:rsidRPr="00BE0764" w14:paraId="23BBB188" w14:textId="77777777" w:rsidTr="00BE0764">
        <w:trPr>
          <w:jc w:val="center"/>
        </w:trPr>
        <w:tc>
          <w:tcPr>
            <w:tcW w:w="988" w:type="dxa"/>
          </w:tcPr>
          <w:p w14:paraId="498EC747" w14:textId="13C4EF9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363" w:type="dxa"/>
          </w:tcPr>
          <w:p w14:paraId="057FD29A" w14:textId="762A89D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66</w:t>
            </w:r>
          </w:p>
        </w:tc>
      </w:tr>
      <w:tr w:rsidR="00BE0764" w:rsidRPr="00BE0764" w14:paraId="4E43149C" w14:textId="77777777" w:rsidTr="00BE0764">
        <w:trPr>
          <w:jc w:val="center"/>
        </w:trPr>
        <w:tc>
          <w:tcPr>
            <w:tcW w:w="988" w:type="dxa"/>
          </w:tcPr>
          <w:p w14:paraId="729661BB" w14:textId="3F48447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363" w:type="dxa"/>
          </w:tcPr>
          <w:p w14:paraId="0E302D09" w14:textId="58F7310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78</w:t>
            </w:r>
          </w:p>
        </w:tc>
      </w:tr>
      <w:tr w:rsidR="00BE0764" w:rsidRPr="00BE0764" w14:paraId="355B991A" w14:textId="77777777" w:rsidTr="00BE0764">
        <w:trPr>
          <w:jc w:val="center"/>
        </w:trPr>
        <w:tc>
          <w:tcPr>
            <w:tcW w:w="988" w:type="dxa"/>
          </w:tcPr>
          <w:p w14:paraId="7E7A7777" w14:textId="1E78C51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63" w:type="dxa"/>
          </w:tcPr>
          <w:p w14:paraId="3B46056B" w14:textId="1E1FF83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82/13</w:t>
            </w:r>
          </w:p>
        </w:tc>
      </w:tr>
      <w:tr w:rsidR="00BE0764" w:rsidRPr="00BE0764" w14:paraId="33C57C62" w14:textId="77777777" w:rsidTr="00BE0764">
        <w:trPr>
          <w:jc w:val="center"/>
        </w:trPr>
        <w:tc>
          <w:tcPr>
            <w:tcW w:w="988" w:type="dxa"/>
          </w:tcPr>
          <w:p w14:paraId="160D37F7" w14:textId="5F57D76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363" w:type="dxa"/>
          </w:tcPr>
          <w:p w14:paraId="1428B714" w14:textId="4B820B5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84а</w:t>
            </w:r>
          </w:p>
        </w:tc>
      </w:tr>
      <w:tr w:rsidR="00BE0764" w:rsidRPr="00BE0764" w14:paraId="4CFDE9F1" w14:textId="77777777" w:rsidTr="00BE0764">
        <w:trPr>
          <w:jc w:val="center"/>
        </w:trPr>
        <w:tc>
          <w:tcPr>
            <w:tcW w:w="988" w:type="dxa"/>
          </w:tcPr>
          <w:p w14:paraId="3A417BF7" w14:textId="409B72CC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363" w:type="dxa"/>
          </w:tcPr>
          <w:p w14:paraId="7D3D8DB1" w14:textId="56F97BF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100</w:t>
            </w:r>
          </w:p>
        </w:tc>
      </w:tr>
      <w:tr w:rsidR="00BE0764" w:rsidRPr="00BE0764" w14:paraId="05BE7C32" w14:textId="77777777" w:rsidTr="00BE0764">
        <w:trPr>
          <w:jc w:val="center"/>
        </w:trPr>
        <w:tc>
          <w:tcPr>
            <w:tcW w:w="988" w:type="dxa"/>
          </w:tcPr>
          <w:p w14:paraId="44049D5D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015D853" w14:textId="3C14B20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пр-т Дружбы, 133</w:t>
            </w:r>
          </w:p>
        </w:tc>
      </w:tr>
      <w:tr w:rsidR="00BE0764" w:rsidRPr="00BE0764" w14:paraId="38A38A62" w14:textId="77777777" w:rsidTr="00BE0764">
        <w:trPr>
          <w:jc w:val="center"/>
        </w:trPr>
        <w:tc>
          <w:tcPr>
            <w:tcW w:w="988" w:type="dxa"/>
          </w:tcPr>
          <w:p w14:paraId="77AF35C5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7AEBBD5" w14:textId="00FDA7F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Иванова, 10</w:t>
            </w:r>
          </w:p>
        </w:tc>
      </w:tr>
      <w:tr w:rsidR="00BE0764" w:rsidRPr="00BE0764" w14:paraId="5453ED94" w14:textId="77777777" w:rsidTr="00BE0764">
        <w:trPr>
          <w:jc w:val="center"/>
        </w:trPr>
        <w:tc>
          <w:tcPr>
            <w:tcW w:w="988" w:type="dxa"/>
          </w:tcPr>
          <w:p w14:paraId="7500B1BB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6AF54DC" w14:textId="1E21227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Иванова, 26</w:t>
            </w:r>
          </w:p>
        </w:tc>
      </w:tr>
      <w:tr w:rsidR="00BE0764" w:rsidRPr="00BE0764" w14:paraId="31F00070" w14:textId="77777777" w:rsidTr="00BE0764">
        <w:trPr>
          <w:jc w:val="center"/>
        </w:trPr>
        <w:tc>
          <w:tcPr>
            <w:tcW w:w="988" w:type="dxa"/>
          </w:tcPr>
          <w:p w14:paraId="32CE3BE1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CDBFCE8" w14:textId="78332AF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Кирпичная, 6</w:t>
            </w:r>
          </w:p>
        </w:tc>
      </w:tr>
      <w:tr w:rsidR="00BE0764" w:rsidRPr="00BE0764" w14:paraId="7BB28F21" w14:textId="77777777" w:rsidTr="00BE0764">
        <w:trPr>
          <w:jc w:val="center"/>
        </w:trPr>
        <w:tc>
          <w:tcPr>
            <w:tcW w:w="988" w:type="dxa"/>
          </w:tcPr>
          <w:p w14:paraId="5F4D848E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BE31A72" w14:textId="5E04D40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Кирпичная, 7</w:t>
            </w:r>
          </w:p>
        </w:tc>
      </w:tr>
      <w:tr w:rsidR="00BE0764" w:rsidRPr="00BE0764" w14:paraId="28BE6422" w14:textId="77777777" w:rsidTr="00BE0764">
        <w:trPr>
          <w:jc w:val="center"/>
        </w:trPr>
        <w:tc>
          <w:tcPr>
            <w:tcW w:w="988" w:type="dxa"/>
          </w:tcPr>
          <w:p w14:paraId="0C29CC51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A90057C" w14:textId="7A472E4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Кирпичная, 8</w:t>
            </w:r>
          </w:p>
        </w:tc>
      </w:tr>
      <w:tr w:rsidR="00BE0764" w:rsidRPr="00BE0764" w14:paraId="5B5A971C" w14:textId="77777777" w:rsidTr="00BE0764">
        <w:trPr>
          <w:jc w:val="center"/>
        </w:trPr>
        <w:tc>
          <w:tcPr>
            <w:tcW w:w="988" w:type="dxa"/>
          </w:tcPr>
          <w:p w14:paraId="2B142466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EC531CD" w14:textId="17C6CE1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Кирпичная, 9</w:t>
            </w:r>
          </w:p>
        </w:tc>
      </w:tr>
      <w:tr w:rsidR="00BE0764" w:rsidRPr="00BE0764" w14:paraId="59256A1B" w14:textId="77777777" w:rsidTr="00BE0764">
        <w:trPr>
          <w:jc w:val="center"/>
        </w:trPr>
        <w:tc>
          <w:tcPr>
            <w:tcW w:w="988" w:type="dxa"/>
          </w:tcPr>
          <w:p w14:paraId="3D63E849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CD30D90" w14:textId="40DDAEC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Курского ополчения, 7</w:t>
            </w:r>
          </w:p>
        </w:tc>
      </w:tr>
      <w:tr w:rsidR="00BE0764" w:rsidRPr="00BE0764" w14:paraId="2FF68959" w14:textId="77777777" w:rsidTr="00BE0764">
        <w:trPr>
          <w:jc w:val="center"/>
        </w:trPr>
        <w:tc>
          <w:tcPr>
            <w:tcW w:w="988" w:type="dxa"/>
          </w:tcPr>
          <w:p w14:paraId="0B646A6C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6537832" w14:textId="1386373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Курского ополчения, 30</w:t>
            </w:r>
          </w:p>
        </w:tc>
      </w:tr>
      <w:tr w:rsidR="00BE0764" w:rsidRPr="00BE0764" w14:paraId="0AB93662" w14:textId="77777777" w:rsidTr="00BE0764">
        <w:trPr>
          <w:jc w:val="center"/>
        </w:trPr>
        <w:tc>
          <w:tcPr>
            <w:tcW w:w="988" w:type="dxa"/>
          </w:tcPr>
          <w:p w14:paraId="1FFFD7F4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50C5D18" w14:textId="1F014B0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ижняя Рябиновая, 9</w:t>
            </w:r>
          </w:p>
        </w:tc>
      </w:tr>
      <w:tr w:rsidR="00BE0764" w:rsidRPr="00BE0764" w14:paraId="3EB66E15" w14:textId="77777777" w:rsidTr="00BE0764">
        <w:trPr>
          <w:jc w:val="center"/>
        </w:trPr>
        <w:tc>
          <w:tcPr>
            <w:tcW w:w="988" w:type="dxa"/>
          </w:tcPr>
          <w:p w14:paraId="7E6811B5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97C5139" w14:textId="0FA7B2F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ижняя Рябиновая, 12</w:t>
            </w:r>
          </w:p>
        </w:tc>
      </w:tr>
      <w:tr w:rsidR="00BE0764" w:rsidRPr="00BE0764" w14:paraId="0F4F339C" w14:textId="77777777" w:rsidTr="00BE0764">
        <w:trPr>
          <w:jc w:val="center"/>
        </w:trPr>
        <w:tc>
          <w:tcPr>
            <w:tcW w:w="988" w:type="dxa"/>
          </w:tcPr>
          <w:p w14:paraId="62804741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E3A69A5" w14:textId="04A492B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ижняя Рябиновая, 16</w:t>
            </w:r>
          </w:p>
        </w:tc>
      </w:tr>
      <w:tr w:rsidR="00BE0764" w:rsidRPr="00BE0764" w14:paraId="2AD58303" w14:textId="77777777" w:rsidTr="00BE0764">
        <w:trPr>
          <w:jc w:val="center"/>
        </w:trPr>
        <w:tc>
          <w:tcPr>
            <w:tcW w:w="988" w:type="dxa"/>
          </w:tcPr>
          <w:p w14:paraId="6C7B9B12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CF8F29B" w14:textId="389D94B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ижняя Рябиновая, 20</w:t>
            </w:r>
          </w:p>
        </w:tc>
      </w:tr>
      <w:tr w:rsidR="00BE0764" w:rsidRPr="00BE0764" w14:paraId="0B4B3783" w14:textId="77777777" w:rsidTr="00BE0764">
        <w:trPr>
          <w:jc w:val="center"/>
        </w:trPr>
        <w:tc>
          <w:tcPr>
            <w:tcW w:w="988" w:type="dxa"/>
          </w:tcPr>
          <w:p w14:paraId="5C0FD53E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6748C7B" w14:textId="105F956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ижняя Рябиновая, 46</w:t>
            </w:r>
          </w:p>
        </w:tc>
      </w:tr>
      <w:tr w:rsidR="00BE0764" w:rsidRPr="00BE0764" w14:paraId="6B93ED00" w14:textId="77777777" w:rsidTr="00BE0764">
        <w:trPr>
          <w:jc w:val="center"/>
        </w:trPr>
        <w:tc>
          <w:tcPr>
            <w:tcW w:w="988" w:type="dxa"/>
          </w:tcPr>
          <w:p w14:paraId="5F9D41AE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EED86AE" w14:textId="3DF2CD6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ижняя Рябиновая, 54</w:t>
            </w:r>
          </w:p>
        </w:tc>
      </w:tr>
      <w:tr w:rsidR="00BE0764" w:rsidRPr="00BE0764" w14:paraId="2191B675" w14:textId="77777777" w:rsidTr="00BE0764">
        <w:trPr>
          <w:jc w:val="center"/>
        </w:trPr>
        <w:tc>
          <w:tcPr>
            <w:tcW w:w="988" w:type="dxa"/>
          </w:tcPr>
          <w:p w14:paraId="24F7FCBB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8A762C8" w14:textId="26BFE65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ижняя Рябиновая, 59</w:t>
            </w:r>
          </w:p>
        </w:tc>
      </w:tr>
      <w:tr w:rsidR="00BE0764" w:rsidRPr="00BE0764" w14:paraId="6FE43BEA" w14:textId="77777777" w:rsidTr="00BE0764">
        <w:trPr>
          <w:jc w:val="center"/>
        </w:trPr>
        <w:tc>
          <w:tcPr>
            <w:tcW w:w="988" w:type="dxa"/>
          </w:tcPr>
          <w:p w14:paraId="6E116E22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DBB0111" w14:textId="2AF3F78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ижняя Рябиновая, 60</w:t>
            </w:r>
          </w:p>
        </w:tc>
      </w:tr>
      <w:tr w:rsidR="00BE0764" w:rsidRPr="00BE0764" w14:paraId="095F05AB" w14:textId="77777777" w:rsidTr="00BE0764">
        <w:trPr>
          <w:jc w:val="center"/>
        </w:trPr>
        <w:tc>
          <w:tcPr>
            <w:tcW w:w="988" w:type="dxa"/>
          </w:tcPr>
          <w:p w14:paraId="21DB79EB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BE0F439" w14:textId="6C6C267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ижняя Рябиновая, 70</w:t>
            </w:r>
          </w:p>
        </w:tc>
      </w:tr>
      <w:tr w:rsidR="00BE0764" w:rsidRPr="00BE0764" w14:paraId="075437CC" w14:textId="77777777" w:rsidTr="00BE0764">
        <w:trPr>
          <w:jc w:val="center"/>
        </w:trPr>
        <w:tc>
          <w:tcPr>
            <w:tcW w:w="988" w:type="dxa"/>
          </w:tcPr>
          <w:p w14:paraId="1D6919BC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40D13A9" w14:textId="0C0DCD4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овомосковская, 6</w:t>
            </w:r>
          </w:p>
        </w:tc>
      </w:tr>
      <w:tr w:rsidR="00BE0764" w:rsidRPr="00BE0764" w14:paraId="4CE6AE88" w14:textId="77777777" w:rsidTr="00BE0764">
        <w:trPr>
          <w:jc w:val="center"/>
        </w:trPr>
        <w:tc>
          <w:tcPr>
            <w:tcW w:w="988" w:type="dxa"/>
          </w:tcPr>
          <w:p w14:paraId="44ED4096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CD38C2A" w14:textId="0888C91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овомосковская, 8</w:t>
            </w:r>
          </w:p>
        </w:tc>
      </w:tr>
      <w:tr w:rsidR="00BE0764" w:rsidRPr="00BE0764" w14:paraId="0954C3B7" w14:textId="77777777" w:rsidTr="00BE0764">
        <w:trPr>
          <w:jc w:val="center"/>
        </w:trPr>
        <w:tc>
          <w:tcPr>
            <w:tcW w:w="988" w:type="dxa"/>
          </w:tcPr>
          <w:p w14:paraId="48C26329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462E7DF" w14:textId="0296C52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овомосковская, 20</w:t>
            </w:r>
          </w:p>
        </w:tc>
      </w:tr>
      <w:tr w:rsidR="00BE0764" w:rsidRPr="00BE0764" w14:paraId="69D2EB07" w14:textId="77777777" w:rsidTr="00BE0764">
        <w:trPr>
          <w:jc w:val="center"/>
        </w:trPr>
        <w:tc>
          <w:tcPr>
            <w:tcW w:w="988" w:type="dxa"/>
          </w:tcPr>
          <w:p w14:paraId="13E4F2C3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141EDEB" w14:textId="6D164E8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овомосковская, 24</w:t>
            </w:r>
          </w:p>
        </w:tc>
      </w:tr>
      <w:tr w:rsidR="00BE0764" w:rsidRPr="00BE0764" w14:paraId="700036CF" w14:textId="77777777" w:rsidTr="00BE0764">
        <w:trPr>
          <w:jc w:val="center"/>
        </w:trPr>
        <w:tc>
          <w:tcPr>
            <w:tcW w:w="988" w:type="dxa"/>
          </w:tcPr>
          <w:p w14:paraId="5B8F630D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6D7DF10" w14:textId="0BD0217D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овомосковская, 39</w:t>
            </w:r>
          </w:p>
        </w:tc>
      </w:tr>
      <w:tr w:rsidR="00BE0764" w:rsidRPr="00BE0764" w14:paraId="00A003E3" w14:textId="77777777" w:rsidTr="00BE0764">
        <w:trPr>
          <w:jc w:val="center"/>
        </w:trPr>
        <w:tc>
          <w:tcPr>
            <w:tcW w:w="988" w:type="dxa"/>
          </w:tcPr>
          <w:p w14:paraId="534387D4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0BEA7C1" w14:textId="4AA16DA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овомосковская, 49</w:t>
            </w:r>
          </w:p>
        </w:tc>
      </w:tr>
      <w:tr w:rsidR="00BE0764" w:rsidRPr="00BE0764" w14:paraId="56AEC66B" w14:textId="77777777" w:rsidTr="00BE0764">
        <w:trPr>
          <w:jc w:val="center"/>
        </w:trPr>
        <w:tc>
          <w:tcPr>
            <w:tcW w:w="988" w:type="dxa"/>
          </w:tcPr>
          <w:p w14:paraId="15C1DF34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99C8929" w14:textId="2DF9B20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Новомосковская, 73</w:t>
            </w:r>
          </w:p>
        </w:tc>
      </w:tr>
      <w:tr w:rsidR="00BE0764" w:rsidRPr="00BE0764" w14:paraId="097CCCF2" w14:textId="77777777" w:rsidTr="00BE0764">
        <w:trPr>
          <w:jc w:val="center"/>
        </w:trPr>
        <w:tc>
          <w:tcPr>
            <w:tcW w:w="988" w:type="dxa"/>
          </w:tcPr>
          <w:p w14:paraId="09FED5CF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05D1F00" w14:textId="5F2FC67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Озерная, 27</w:t>
            </w:r>
          </w:p>
        </w:tc>
      </w:tr>
      <w:tr w:rsidR="00BE0764" w:rsidRPr="00BE0764" w14:paraId="3F69651B" w14:textId="77777777" w:rsidTr="00BE0764">
        <w:trPr>
          <w:jc w:val="center"/>
        </w:trPr>
        <w:tc>
          <w:tcPr>
            <w:tcW w:w="988" w:type="dxa"/>
          </w:tcPr>
          <w:p w14:paraId="13CF2261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C669B23" w14:textId="46DE33E6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Озерная, 55</w:t>
            </w:r>
          </w:p>
        </w:tc>
      </w:tr>
      <w:tr w:rsidR="00BE0764" w:rsidRPr="00BE0764" w14:paraId="3B27B93B" w14:textId="77777777" w:rsidTr="00BE0764">
        <w:trPr>
          <w:jc w:val="center"/>
        </w:trPr>
        <w:tc>
          <w:tcPr>
            <w:tcW w:w="988" w:type="dxa"/>
          </w:tcPr>
          <w:p w14:paraId="4958A123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82A9DDE" w14:textId="5579E8E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Тульская, 1/31</w:t>
            </w:r>
          </w:p>
        </w:tc>
      </w:tr>
      <w:tr w:rsidR="00BE0764" w:rsidRPr="00BE0764" w14:paraId="2A4A1413" w14:textId="77777777" w:rsidTr="00BE0764">
        <w:trPr>
          <w:jc w:val="center"/>
        </w:trPr>
        <w:tc>
          <w:tcPr>
            <w:tcW w:w="988" w:type="dxa"/>
          </w:tcPr>
          <w:p w14:paraId="7DF9DDE1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5C1EB95" w14:textId="40E7CFE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Тульская, 21/28</w:t>
            </w:r>
          </w:p>
        </w:tc>
      </w:tr>
      <w:tr w:rsidR="00BE0764" w:rsidRPr="00BE0764" w14:paraId="671440D0" w14:textId="77777777" w:rsidTr="00BE0764">
        <w:trPr>
          <w:jc w:val="center"/>
        </w:trPr>
        <w:tc>
          <w:tcPr>
            <w:tcW w:w="988" w:type="dxa"/>
          </w:tcPr>
          <w:p w14:paraId="76F0F22B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4875096" w14:textId="1820052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Тульская, 27/28</w:t>
            </w:r>
          </w:p>
        </w:tc>
      </w:tr>
      <w:tr w:rsidR="00BE0764" w:rsidRPr="00BE0764" w14:paraId="2A831B97" w14:textId="77777777" w:rsidTr="00BE0764">
        <w:trPr>
          <w:jc w:val="center"/>
        </w:trPr>
        <w:tc>
          <w:tcPr>
            <w:tcW w:w="988" w:type="dxa"/>
          </w:tcPr>
          <w:p w14:paraId="0F074A33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5B649D1" w14:textId="1F714A2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Тускарная</w:t>
            </w:r>
            <w:proofErr w:type="spellEnd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, 26а</w:t>
            </w:r>
          </w:p>
        </w:tc>
      </w:tr>
      <w:tr w:rsidR="00BE0764" w:rsidRPr="00BE0764" w14:paraId="4A5EF9ED" w14:textId="77777777" w:rsidTr="00BE0764">
        <w:trPr>
          <w:jc w:val="center"/>
        </w:trPr>
        <w:tc>
          <w:tcPr>
            <w:tcW w:w="988" w:type="dxa"/>
          </w:tcPr>
          <w:p w14:paraId="02C6406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AA19360" w14:textId="5837B15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Тускарная</w:t>
            </w:r>
            <w:proofErr w:type="spellEnd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, 26п</w:t>
            </w:r>
          </w:p>
        </w:tc>
      </w:tr>
      <w:tr w:rsidR="00BE0764" w:rsidRPr="00BE0764" w14:paraId="6878421A" w14:textId="77777777" w:rsidTr="00BE0764">
        <w:trPr>
          <w:jc w:val="center"/>
        </w:trPr>
        <w:tc>
          <w:tcPr>
            <w:tcW w:w="988" w:type="dxa"/>
          </w:tcPr>
          <w:p w14:paraId="38A6E1A0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52A7982" w14:textId="6B9AF5EC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Тускарная</w:t>
            </w:r>
            <w:proofErr w:type="spellEnd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, 33е</w:t>
            </w:r>
          </w:p>
        </w:tc>
      </w:tr>
      <w:tr w:rsidR="00BE0764" w:rsidRPr="00BE0764" w14:paraId="64A517AB" w14:textId="77777777" w:rsidTr="00BE0764">
        <w:trPr>
          <w:jc w:val="center"/>
        </w:trPr>
        <w:tc>
          <w:tcPr>
            <w:tcW w:w="988" w:type="dxa"/>
          </w:tcPr>
          <w:p w14:paraId="688CD8E7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E6A009D" w14:textId="32D95C1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Тускарная</w:t>
            </w:r>
            <w:proofErr w:type="spellEnd"/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, 33ж</w:t>
            </w:r>
          </w:p>
        </w:tc>
      </w:tr>
      <w:tr w:rsidR="00BE0764" w:rsidRPr="00BE0764" w14:paraId="72A0CC4F" w14:textId="77777777" w:rsidTr="00BE0764">
        <w:trPr>
          <w:jc w:val="center"/>
        </w:trPr>
        <w:tc>
          <w:tcPr>
            <w:tcW w:w="988" w:type="dxa"/>
          </w:tcPr>
          <w:p w14:paraId="2C89D7E2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F2BCDFF" w14:textId="57AEB3D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Фомина, 3</w:t>
            </w:r>
          </w:p>
        </w:tc>
      </w:tr>
      <w:tr w:rsidR="00BE0764" w:rsidRPr="00BE0764" w14:paraId="36E6BB5E" w14:textId="77777777" w:rsidTr="00BE0764">
        <w:trPr>
          <w:jc w:val="center"/>
        </w:trPr>
        <w:tc>
          <w:tcPr>
            <w:tcW w:w="988" w:type="dxa"/>
          </w:tcPr>
          <w:p w14:paraId="1DCAF4ED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E22F640" w14:textId="64366F56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Фомина, 25</w:t>
            </w:r>
          </w:p>
        </w:tc>
      </w:tr>
      <w:tr w:rsidR="00BE0764" w:rsidRPr="00BE0764" w14:paraId="432870DE" w14:textId="77777777" w:rsidTr="00BE0764">
        <w:trPr>
          <w:jc w:val="center"/>
        </w:trPr>
        <w:tc>
          <w:tcPr>
            <w:tcW w:w="988" w:type="dxa"/>
          </w:tcPr>
          <w:p w14:paraId="4CAEE5BB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CB015F1" w14:textId="175A187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Хомутовская, 28</w:t>
            </w:r>
          </w:p>
        </w:tc>
      </w:tr>
      <w:tr w:rsidR="00BE0764" w:rsidRPr="00BE0764" w14:paraId="08BC3927" w14:textId="77777777" w:rsidTr="00BE0764">
        <w:trPr>
          <w:jc w:val="center"/>
        </w:trPr>
        <w:tc>
          <w:tcPr>
            <w:tcW w:w="988" w:type="dxa"/>
          </w:tcPr>
          <w:p w14:paraId="017EBD55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63220B2" w14:textId="7669B8D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3-я Восточная, 1</w:t>
            </w:r>
          </w:p>
        </w:tc>
      </w:tr>
      <w:tr w:rsidR="00BE0764" w:rsidRPr="00BE0764" w14:paraId="3997E04C" w14:textId="77777777" w:rsidTr="00BE0764">
        <w:trPr>
          <w:jc w:val="center"/>
        </w:trPr>
        <w:tc>
          <w:tcPr>
            <w:tcW w:w="988" w:type="dxa"/>
          </w:tcPr>
          <w:p w14:paraId="37E9326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83FA430" w14:textId="50E4021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3-я Восточная, 2</w:t>
            </w:r>
          </w:p>
        </w:tc>
      </w:tr>
      <w:tr w:rsidR="00BE0764" w:rsidRPr="00BE0764" w14:paraId="74E30E8C" w14:textId="77777777" w:rsidTr="00BE0764">
        <w:trPr>
          <w:jc w:val="center"/>
        </w:trPr>
        <w:tc>
          <w:tcPr>
            <w:tcW w:w="988" w:type="dxa"/>
          </w:tcPr>
          <w:p w14:paraId="1284A04C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506518A" w14:textId="56320AC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3-я Восточная, 6</w:t>
            </w:r>
          </w:p>
        </w:tc>
      </w:tr>
      <w:tr w:rsidR="00BE0764" w:rsidRPr="00BE0764" w14:paraId="0281A9D0" w14:textId="77777777" w:rsidTr="00BE0764">
        <w:trPr>
          <w:jc w:val="center"/>
        </w:trPr>
        <w:tc>
          <w:tcPr>
            <w:tcW w:w="988" w:type="dxa"/>
          </w:tcPr>
          <w:p w14:paraId="45B2169B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C1A1AFD" w14:textId="58D4FC0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4-я Восточная, 2</w:t>
            </w:r>
          </w:p>
        </w:tc>
      </w:tr>
      <w:tr w:rsidR="00BE0764" w:rsidRPr="00BE0764" w14:paraId="512B08AE" w14:textId="77777777" w:rsidTr="00BE0764">
        <w:trPr>
          <w:jc w:val="center"/>
        </w:trPr>
        <w:tc>
          <w:tcPr>
            <w:tcW w:w="988" w:type="dxa"/>
          </w:tcPr>
          <w:p w14:paraId="435C3E5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4D08F23" w14:textId="7DD5F3DB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4-я Восточная, 3</w:t>
            </w:r>
          </w:p>
        </w:tc>
      </w:tr>
      <w:tr w:rsidR="00BE0764" w:rsidRPr="00BE0764" w14:paraId="027E9E39" w14:textId="77777777" w:rsidTr="00BE0764">
        <w:trPr>
          <w:jc w:val="center"/>
        </w:trPr>
        <w:tc>
          <w:tcPr>
            <w:tcW w:w="988" w:type="dxa"/>
          </w:tcPr>
          <w:p w14:paraId="7AF8ED40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AB29B9F" w14:textId="13F90BCD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4-я Восточная, 6</w:t>
            </w:r>
          </w:p>
        </w:tc>
      </w:tr>
      <w:tr w:rsidR="00BE0764" w:rsidRPr="00BE0764" w14:paraId="563893D6" w14:textId="77777777" w:rsidTr="00BE0764">
        <w:trPr>
          <w:jc w:val="center"/>
        </w:trPr>
        <w:tc>
          <w:tcPr>
            <w:tcW w:w="988" w:type="dxa"/>
          </w:tcPr>
          <w:p w14:paraId="4E889F63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A577906" w14:textId="5446790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4-я Восточная, 12</w:t>
            </w:r>
          </w:p>
        </w:tc>
      </w:tr>
      <w:tr w:rsidR="00BE0764" w:rsidRPr="00BE0764" w14:paraId="23072776" w14:textId="77777777" w:rsidTr="00BE0764">
        <w:trPr>
          <w:jc w:val="center"/>
        </w:trPr>
        <w:tc>
          <w:tcPr>
            <w:tcW w:w="988" w:type="dxa"/>
          </w:tcPr>
          <w:p w14:paraId="538C66E3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C53ECC1" w14:textId="2E9E25A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4-я Восточная, 21</w:t>
            </w:r>
          </w:p>
        </w:tc>
      </w:tr>
      <w:tr w:rsidR="00BE0764" w:rsidRPr="00BE0764" w14:paraId="1F06FCCB" w14:textId="77777777" w:rsidTr="00BE0764">
        <w:trPr>
          <w:jc w:val="center"/>
        </w:trPr>
        <w:tc>
          <w:tcPr>
            <w:tcW w:w="988" w:type="dxa"/>
          </w:tcPr>
          <w:p w14:paraId="6481AA57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D70A897" w14:textId="0416B01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5-я Восточная, 6</w:t>
            </w:r>
          </w:p>
        </w:tc>
      </w:tr>
      <w:tr w:rsidR="00BE0764" w:rsidRPr="00BE0764" w14:paraId="4FE156DD" w14:textId="77777777" w:rsidTr="00BE0764">
        <w:trPr>
          <w:jc w:val="center"/>
        </w:trPr>
        <w:tc>
          <w:tcPr>
            <w:tcW w:w="988" w:type="dxa"/>
          </w:tcPr>
          <w:p w14:paraId="6A1CAF57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97F9444" w14:textId="756F10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5-я Восточная, 8</w:t>
            </w:r>
          </w:p>
        </w:tc>
      </w:tr>
      <w:tr w:rsidR="00BE0764" w:rsidRPr="00BE0764" w14:paraId="44FEF6DA" w14:textId="77777777" w:rsidTr="00BE0764">
        <w:trPr>
          <w:jc w:val="center"/>
        </w:trPr>
        <w:tc>
          <w:tcPr>
            <w:tcW w:w="988" w:type="dxa"/>
          </w:tcPr>
          <w:p w14:paraId="12CE4C8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F5AB4A2" w14:textId="40D78D7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5-я Восточная, 12</w:t>
            </w:r>
          </w:p>
        </w:tc>
      </w:tr>
      <w:tr w:rsidR="00BE0764" w:rsidRPr="00BE0764" w14:paraId="62DD7609" w14:textId="77777777" w:rsidTr="00BE0764">
        <w:trPr>
          <w:jc w:val="center"/>
        </w:trPr>
        <w:tc>
          <w:tcPr>
            <w:tcW w:w="988" w:type="dxa"/>
          </w:tcPr>
          <w:p w14:paraId="0450EA2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F33B5A8" w14:textId="285A8E7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5-я Восточная, 19</w:t>
            </w:r>
          </w:p>
        </w:tc>
      </w:tr>
      <w:tr w:rsidR="00BE0764" w:rsidRPr="00BE0764" w14:paraId="7E40100A" w14:textId="77777777" w:rsidTr="00BE0764">
        <w:trPr>
          <w:jc w:val="center"/>
        </w:trPr>
        <w:tc>
          <w:tcPr>
            <w:tcW w:w="988" w:type="dxa"/>
          </w:tcPr>
          <w:p w14:paraId="6506342C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A0C7452" w14:textId="3517E6E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6-я Восточная, 1</w:t>
            </w:r>
          </w:p>
        </w:tc>
      </w:tr>
      <w:tr w:rsidR="00BE0764" w:rsidRPr="00BE0764" w14:paraId="33A8A28D" w14:textId="77777777" w:rsidTr="00BE0764">
        <w:trPr>
          <w:jc w:val="center"/>
        </w:trPr>
        <w:tc>
          <w:tcPr>
            <w:tcW w:w="988" w:type="dxa"/>
          </w:tcPr>
          <w:p w14:paraId="7AB4433E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084AC37" w14:textId="710157C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6-я Восточная, 17</w:t>
            </w:r>
          </w:p>
        </w:tc>
      </w:tr>
      <w:tr w:rsidR="00BE0764" w:rsidRPr="00BE0764" w14:paraId="4830234F" w14:textId="77777777" w:rsidTr="00BE0764">
        <w:trPr>
          <w:jc w:val="center"/>
        </w:trPr>
        <w:tc>
          <w:tcPr>
            <w:tcW w:w="988" w:type="dxa"/>
          </w:tcPr>
          <w:p w14:paraId="6770DA61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F76AF4D" w14:textId="5B91217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Аэропортовская, 13</w:t>
            </w:r>
          </w:p>
        </w:tc>
      </w:tr>
      <w:tr w:rsidR="00BE0764" w:rsidRPr="00BE0764" w14:paraId="114D6D35" w14:textId="77777777" w:rsidTr="00BE0764">
        <w:trPr>
          <w:jc w:val="center"/>
        </w:trPr>
        <w:tc>
          <w:tcPr>
            <w:tcW w:w="988" w:type="dxa"/>
          </w:tcPr>
          <w:p w14:paraId="79C76BF5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285832C" w14:textId="69BCD61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Аэропортовская, 18</w:t>
            </w:r>
          </w:p>
        </w:tc>
      </w:tr>
      <w:tr w:rsidR="00BE0764" w:rsidRPr="00BE0764" w14:paraId="5AE33677" w14:textId="77777777" w:rsidTr="00BE0764">
        <w:trPr>
          <w:jc w:val="center"/>
        </w:trPr>
        <w:tc>
          <w:tcPr>
            <w:tcW w:w="988" w:type="dxa"/>
          </w:tcPr>
          <w:p w14:paraId="626348E4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5F04D57" w14:textId="0C6D719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Аэропортовская, 32</w:t>
            </w:r>
          </w:p>
        </w:tc>
      </w:tr>
      <w:tr w:rsidR="00BE0764" w:rsidRPr="00BE0764" w14:paraId="0CC0984B" w14:textId="77777777" w:rsidTr="00BE0764">
        <w:trPr>
          <w:jc w:val="center"/>
        </w:trPr>
        <w:tc>
          <w:tcPr>
            <w:tcW w:w="988" w:type="dxa"/>
          </w:tcPr>
          <w:p w14:paraId="59AD4B5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830602F" w14:textId="5DAA994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Аэропортовская, 34</w:t>
            </w:r>
          </w:p>
        </w:tc>
      </w:tr>
      <w:tr w:rsidR="00BE0764" w:rsidRPr="00BE0764" w14:paraId="5C8784A6" w14:textId="77777777" w:rsidTr="00BE0764">
        <w:trPr>
          <w:jc w:val="center"/>
        </w:trPr>
        <w:tc>
          <w:tcPr>
            <w:tcW w:w="988" w:type="dxa"/>
          </w:tcPr>
          <w:p w14:paraId="539F1EE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A7183D3" w14:textId="74C6E4D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Аэропортовская, 50</w:t>
            </w:r>
          </w:p>
        </w:tc>
      </w:tr>
      <w:tr w:rsidR="00BE0764" w:rsidRPr="00BE0764" w14:paraId="680A1EA7" w14:textId="77777777" w:rsidTr="00BE0764">
        <w:trPr>
          <w:jc w:val="center"/>
        </w:trPr>
        <w:tc>
          <w:tcPr>
            <w:tcW w:w="988" w:type="dxa"/>
          </w:tcPr>
          <w:p w14:paraId="55F8C765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4064788" w14:textId="0D46518C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Усадебная, 13</w:t>
            </w:r>
          </w:p>
        </w:tc>
      </w:tr>
      <w:tr w:rsidR="00BE0764" w:rsidRPr="00BE0764" w14:paraId="74368486" w14:textId="77777777" w:rsidTr="00BE0764">
        <w:trPr>
          <w:jc w:val="center"/>
        </w:trPr>
        <w:tc>
          <w:tcPr>
            <w:tcW w:w="988" w:type="dxa"/>
          </w:tcPr>
          <w:p w14:paraId="6746E141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53C6CBB" w14:textId="5DB30CF3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Усадебная, 15</w:t>
            </w:r>
          </w:p>
        </w:tc>
      </w:tr>
      <w:tr w:rsidR="00BE0764" w:rsidRPr="00BE0764" w14:paraId="69DCB99E" w14:textId="77777777" w:rsidTr="00BE0764">
        <w:trPr>
          <w:jc w:val="center"/>
        </w:trPr>
        <w:tc>
          <w:tcPr>
            <w:tcW w:w="988" w:type="dxa"/>
          </w:tcPr>
          <w:p w14:paraId="6A87038F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8A080F4" w14:textId="39049CBF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Усадебная, 45</w:t>
            </w:r>
          </w:p>
        </w:tc>
      </w:tr>
      <w:tr w:rsidR="00BE0764" w:rsidRPr="00BE0764" w14:paraId="1468B08F" w14:textId="77777777" w:rsidTr="00BE0764">
        <w:trPr>
          <w:jc w:val="center"/>
        </w:trPr>
        <w:tc>
          <w:tcPr>
            <w:tcW w:w="988" w:type="dxa"/>
          </w:tcPr>
          <w:p w14:paraId="53C9C202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E2497DF" w14:textId="00FE1665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Воздушная, 10</w:t>
            </w:r>
          </w:p>
        </w:tc>
      </w:tr>
      <w:tr w:rsidR="00BE0764" w:rsidRPr="00BE0764" w14:paraId="7F0C2339" w14:textId="77777777" w:rsidTr="00BE0764">
        <w:trPr>
          <w:jc w:val="center"/>
        </w:trPr>
        <w:tc>
          <w:tcPr>
            <w:tcW w:w="988" w:type="dxa"/>
          </w:tcPr>
          <w:p w14:paraId="0F4A0EA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720F90E" w14:textId="2EADCD5A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Шубина, 13</w:t>
            </w:r>
          </w:p>
        </w:tc>
      </w:tr>
      <w:tr w:rsidR="00BE0764" w:rsidRPr="00BE0764" w14:paraId="252D1420" w14:textId="77777777" w:rsidTr="00BE0764">
        <w:trPr>
          <w:jc w:val="center"/>
        </w:trPr>
        <w:tc>
          <w:tcPr>
            <w:tcW w:w="988" w:type="dxa"/>
          </w:tcPr>
          <w:p w14:paraId="0FB04309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8087786" w14:textId="5CABB31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Шубина, 18</w:t>
            </w:r>
          </w:p>
        </w:tc>
      </w:tr>
      <w:tr w:rsidR="00BE0764" w:rsidRPr="00BE0764" w14:paraId="39DF1DB1" w14:textId="77777777" w:rsidTr="00BE0764">
        <w:trPr>
          <w:jc w:val="center"/>
        </w:trPr>
        <w:tc>
          <w:tcPr>
            <w:tcW w:w="988" w:type="dxa"/>
          </w:tcPr>
          <w:p w14:paraId="4D69DBAD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11D63B2" w14:textId="42014916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Полевая, 46, корпус 3</w:t>
            </w:r>
          </w:p>
        </w:tc>
      </w:tr>
      <w:tr w:rsidR="00BE0764" w:rsidRPr="00BE0764" w14:paraId="40889AB0" w14:textId="77777777" w:rsidTr="00BE0764">
        <w:trPr>
          <w:jc w:val="center"/>
        </w:trPr>
        <w:tc>
          <w:tcPr>
            <w:tcW w:w="988" w:type="dxa"/>
          </w:tcPr>
          <w:p w14:paraId="3F82DDD3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A84CF48" w14:textId="465DB219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Полевая, 48, корпус 3</w:t>
            </w:r>
          </w:p>
        </w:tc>
      </w:tr>
      <w:tr w:rsidR="00BE0764" w:rsidRPr="00BE0764" w14:paraId="4693312D" w14:textId="77777777" w:rsidTr="00BE0764">
        <w:trPr>
          <w:jc w:val="center"/>
        </w:trPr>
        <w:tc>
          <w:tcPr>
            <w:tcW w:w="988" w:type="dxa"/>
          </w:tcPr>
          <w:p w14:paraId="0AF1D633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AB32B5B" w14:textId="1386528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Полевая, 48, корпус 4</w:t>
            </w:r>
          </w:p>
        </w:tc>
      </w:tr>
      <w:tr w:rsidR="00BE0764" w:rsidRPr="00BE0764" w14:paraId="0259DA93" w14:textId="77777777" w:rsidTr="00BE0764">
        <w:trPr>
          <w:jc w:val="center"/>
        </w:trPr>
        <w:tc>
          <w:tcPr>
            <w:tcW w:w="988" w:type="dxa"/>
          </w:tcPr>
          <w:p w14:paraId="17D27393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FA89B46" w14:textId="23180E8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Киевская, 69</w:t>
            </w:r>
          </w:p>
        </w:tc>
      </w:tr>
      <w:tr w:rsidR="00BE0764" w:rsidRPr="00BE0764" w14:paraId="1F0B9160" w14:textId="77777777" w:rsidTr="00BE0764">
        <w:trPr>
          <w:jc w:val="center"/>
        </w:trPr>
        <w:tc>
          <w:tcPr>
            <w:tcW w:w="988" w:type="dxa"/>
          </w:tcPr>
          <w:p w14:paraId="4C22DC8B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073A19A" w14:textId="6CF15D6D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Подвойского, 8</w:t>
            </w:r>
          </w:p>
        </w:tc>
      </w:tr>
      <w:tr w:rsidR="00BE0764" w:rsidRPr="00BE0764" w14:paraId="4B9085BB" w14:textId="77777777" w:rsidTr="00BE0764">
        <w:trPr>
          <w:jc w:val="center"/>
        </w:trPr>
        <w:tc>
          <w:tcPr>
            <w:tcW w:w="988" w:type="dxa"/>
          </w:tcPr>
          <w:p w14:paraId="19D4D03E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4458F20" w14:textId="029A146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16</w:t>
            </w:r>
          </w:p>
        </w:tc>
      </w:tr>
      <w:tr w:rsidR="00BE0764" w:rsidRPr="00BE0764" w14:paraId="4CABDB3C" w14:textId="77777777" w:rsidTr="00BE0764">
        <w:trPr>
          <w:jc w:val="center"/>
        </w:trPr>
        <w:tc>
          <w:tcPr>
            <w:tcW w:w="988" w:type="dxa"/>
          </w:tcPr>
          <w:p w14:paraId="02673F3D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DF1B4A4" w14:textId="6C0CE21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18</w:t>
            </w:r>
          </w:p>
        </w:tc>
      </w:tr>
      <w:tr w:rsidR="00BE0764" w:rsidRPr="00BE0764" w14:paraId="1ED2F1C3" w14:textId="77777777" w:rsidTr="00BE0764">
        <w:trPr>
          <w:jc w:val="center"/>
        </w:trPr>
        <w:tc>
          <w:tcPr>
            <w:tcW w:w="988" w:type="dxa"/>
          </w:tcPr>
          <w:p w14:paraId="78066D9A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9A7A0DC" w14:textId="454B9608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20</w:t>
            </w:r>
          </w:p>
        </w:tc>
      </w:tr>
      <w:tr w:rsidR="00BE0764" w:rsidRPr="00BE0764" w14:paraId="24E54C69" w14:textId="77777777" w:rsidTr="00BE0764">
        <w:trPr>
          <w:jc w:val="center"/>
        </w:trPr>
        <w:tc>
          <w:tcPr>
            <w:tcW w:w="988" w:type="dxa"/>
          </w:tcPr>
          <w:p w14:paraId="1D919784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56E55FA" w14:textId="7FC7887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 Ягодная, 24</w:t>
            </w:r>
          </w:p>
        </w:tc>
      </w:tr>
      <w:tr w:rsidR="00BE0764" w:rsidRPr="00BE0764" w14:paraId="112A144B" w14:textId="77777777" w:rsidTr="00BE0764">
        <w:trPr>
          <w:jc w:val="center"/>
        </w:trPr>
        <w:tc>
          <w:tcPr>
            <w:tcW w:w="988" w:type="dxa"/>
          </w:tcPr>
          <w:p w14:paraId="0BB123E7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5BAFA89" w14:textId="24CC56F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25</w:t>
            </w:r>
          </w:p>
        </w:tc>
      </w:tr>
      <w:tr w:rsidR="00BE0764" w:rsidRPr="00BE0764" w14:paraId="1B4B28E5" w14:textId="77777777" w:rsidTr="00BE0764">
        <w:trPr>
          <w:jc w:val="center"/>
        </w:trPr>
        <w:tc>
          <w:tcPr>
            <w:tcW w:w="988" w:type="dxa"/>
          </w:tcPr>
          <w:p w14:paraId="16592F6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67C580F" w14:textId="4E30171E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26</w:t>
            </w:r>
          </w:p>
        </w:tc>
      </w:tr>
      <w:tr w:rsidR="00BE0764" w:rsidRPr="00BE0764" w14:paraId="2797E5B3" w14:textId="77777777" w:rsidTr="00BE0764">
        <w:trPr>
          <w:jc w:val="center"/>
        </w:trPr>
        <w:tc>
          <w:tcPr>
            <w:tcW w:w="988" w:type="dxa"/>
          </w:tcPr>
          <w:p w14:paraId="2D6C8CF8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868CD47" w14:textId="25F3C340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27</w:t>
            </w:r>
          </w:p>
        </w:tc>
      </w:tr>
      <w:tr w:rsidR="00BE0764" w:rsidRPr="00BE0764" w14:paraId="4AFACEF0" w14:textId="77777777" w:rsidTr="00BE0764">
        <w:trPr>
          <w:jc w:val="center"/>
        </w:trPr>
        <w:tc>
          <w:tcPr>
            <w:tcW w:w="988" w:type="dxa"/>
          </w:tcPr>
          <w:p w14:paraId="0953D3C1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FEF50C7" w14:textId="13963091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50</w:t>
            </w:r>
          </w:p>
        </w:tc>
      </w:tr>
      <w:tr w:rsidR="00BE0764" w:rsidRPr="00BE0764" w14:paraId="7072EEF0" w14:textId="77777777" w:rsidTr="00BE0764">
        <w:trPr>
          <w:jc w:val="center"/>
        </w:trPr>
        <w:tc>
          <w:tcPr>
            <w:tcW w:w="988" w:type="dxa"/>
          </w:tcPr>
          <w:p w14:paraId="12E1B5B7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804EFDD" w14:textId="03D1D4A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59</w:t>
            </w:r>
          </w:p>
        </w:tc>
      </w:tr>
      <w:tr w:rsidR="00BE0764" w:rsidRPr="00BE0764" w14:paraId="39433DE9" w14:textId="77777777" w:rsidTr="00BE0764">
        <w:trPr>
          <w:jc w:val="center"/>
        </w:trPr>
        <w:tc>
          <w:tcPr>
            <w:tcW w:w="988" w:type="dxa"/>
          </w:tcPr>
          <w:p w14:paraId="04455E8F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44940AE" w14:textId="23D74044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61</w:t>
            </w:r>
          </w:p>
        </w:tc>
      </w:tr>
      <w:tr w:rsidR="00BE0764" w:rsidRPr="00BE0764" w14:paraId="1378C27B" w14:textId="77777777" w:rsidTr="00BE0764">
        <w:trPr>
          <w:jc w:val="center"/>
        </w:trPr>
        <w:tc>
          <w:tcPr>
            <w:tcW w:w="988" w:type="dxa"/>
          </w:tcPr>
          <w:p w14:paraId="63AAE04B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D6B967B" w14:textId="13C93C62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115</w:t>
            </w:r>
          </w:p>
        </w:tc>
      </w:tr>
      <w:tr w:rsidR="00BE0764" w:rsidRPr="00BE0764" w14:paraId="48FAE145" w14:textId="77777777" w:rsidTr="00BE0764">
        <w:trPr>
          <w:jc w:val="center"/>
        </w:trPr>
        <w:tc>
          <w:tcPr>
            <w:tcW w:w="988" w:type="dxa"/>
          </w:tcPr>
          <w:p w14:paraId="1AC99B56" w14:textId="77777777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35903FD" w14:textId="2A1E409D" w:rsidR="00BE0764" w:rsidRPr="00BE0764" w:rsidRDefault="00BE0764" w:rsidP="00BE076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64">
              <w:rPr>
                <w:rFonts w:ascii="Times New Roman" w:hAnsi="Times New Roman" w:cs="Times New Roman"/>
                <w:sz w:val="28"/>
                <w:szCs w:val="28"/>
              </w:rPr>
              <w:t>ул. Ягодная, 116</w:t>
            </w:r>
          </w:p>
        </w:tc>
      </w:tr>
    </w:tbl>
    <w:p w14:paraId="1BBC87AE" w14:textId="77777777" w:rsidR="00E07D97" w:rsidRDefault="00E07D97" w:rsidP="00E07D97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ADD1C3" w14:textId="77777777" w:rsidR="00736CE8" w:rsidRDefault="00736CE8" w:rsidP="00736CE8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54FE7A" w14:textId="77777777" w:rsidR="000437C9" w:rsidRDefault="000437C9" w:rsidP="00736CE8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B389F3" w14:textId="77777777" w:rsidR="00777B6A" w:rsidRDefault="00777B6A" w:rsidP="00777B6A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C0243E" w14:textId="77777777" w:rsidR="00777B6A" w:rsidRDefault="00777B6A" w:rsidP="00777B6A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3B26D3" w14:textId="77777777" w:rsidR="00777B6A" w:rsidRDefault="00777B6A" w:rsidP="00777B6A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4D77B9" w14:textId="77777777" w:rsidR="00777B6A" w:rsidRDefault="00777B6A" w:rsidP="00777B6A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F6AC7B" w14:textId="77777777" w:rsidR="00777B6A" w:rsidRDefault="00777B6A" w:rsidP="00777B6A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75345D" w14:textId="609CB0BD" w:rsidR="00875DF9" w:rsidRPr="00875DF9" w:rsidRDefault="00875DF9" w:rsidP="00BE0764">
      <w:pPr>
        <w:pStyle w:val="a8"/>
        <w:rPr>
          <w:rFonts w:ascii="Times New Roman" w:hAnsi="Times New Roman" w:cs="Times New Roman"/>
          <w:sz w:val="20"/>
          <w:szCs w:val="20"/>
        </w:rPr>
      </w:pPr>
    </w:p>
    <w:sectPr w:rsidR="00875DF9" w:rsidRPr="00875DF9" w:rsidSect="00D8003C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BF"/>
    <w:rsid w:val="00000EEB"/>
    <w:rsid w:val="00003747"/>
    <w:rsid w:val="00005E20"/>
    <w:rsid w:val="00010591"/>
    <w:rsid w:val="0001177C"/>
    <w:rsid w:val="00012F1D"/>
    <w:rsid w:val="000169C2"/>
    <w:rsid w:val="00025573"/>
    <w:rsid w:val="000259DD"/>
    <w:rsid w:val="00033962"/>
    <w:rsid w:val="00041FE7"/>
    <w:rsid w:val="000433B6"/>
    <w:rsid w:val="000435F1"/>
    <w:rsid w:val="000437C9"/>
    <w:rsid w:val="00043CBE"/>
    <w:rsid w:val="00044BB5"/>
    <w:rsid w:val="00046889"/>
    <w:rsid w:val="00046EFD"/>
    <w:rsid w:val="000521A7"/>
    <w:rsid w:val="000527EC"/>
    <w:rsid w:val="0005392E"/>
    <w:rsid w:val="00054628"/>
    <w:rsid w:val="00055821"/>
    <w:rsid w:val="00057DB4"/>
    <w:rsid w:val="00061A0D"/>
    <w:rsid w:val="0006618D"/>
    <w:rsid w:val="000708A8"/>
    <w:rsid w:val="00073943"/>
    <w:rsid w:val="00074210"/>
    <w:rsid w:val="000745C8"/>
    <w:rsid w:val="000755DC"/>
    <w:rsid w:val="00075BB7"/>
    <w:rsid w:val="00085851"/>
    <w:rsid w:val="00097EF4"/>
    <w:rsid w:val="000A3DD8"/>
    <w:rsid w:val="000A45F5"/>
    <w:rsid w:val="000B4255"/>
    <w:rsid w:val="000B4406"/>
    <w:rsid w:val="000B688C"/>
    <w:rsid w:val="000C1768"/>
    <w:rsid w:val="000C658C"/>
    <w:rsid w:val="000D35C4"/>
    <w:rsid w:val="000D458D"/>
    <w:rsid w:val="000E1AAD"/>
    <w:rsid w:val="000F1068"/>
    <w:rsid w:val="000F3E26"/>
    <w:rsid w:val="000F4E4D"/>
    <w:rsid w:val="00103C1B"/>
    <w:rsid w:val="00104920"/>
    <w:rsid w:val="00125168"/>
    <w:rsid w:val="0012604E"/>
    <w:rsid w:val="00131C89"/>
    <w:rsid w:val="001344F3"/>
    <w:rsid w:val="0014536E"/>
    <w:rsid w:val="00165C7B"/>
    <w:rsid w:val="00166F3C"/>
    <w:rsid w:val="001674F8"/>
    <w:rsid w:val="0017035D"/>
    <w:rsid w:val="00171FCC"/>
    <w:rsid w:val="00175761"/>
    <w:rsid w:val="00176FAA"/>
    <w:rsid w:val="00193BF6"/>
    <w:rsid w:val="001945CD"/>
    <w:rsid w:val="00194607"/>
    <w:rsid w:val="001947BE"/>
    <w:rsid w:val="001A02AE"/>
    <w:rsid w:val="001A45BE"/>
    <w:rsid w:val="001A5204"/>
    <w:rsid w:val="001D450F"/>
    <w:rsid w:val="001D7544"/>
    <w:rsid w:val="001E114B"/>
    <w:rsid w:val="001E3736"/>
    <w:rsid w:val="001E402D"/>
    <w:rsid w:val="001E6FC3"/>
    <w:rsid w:val="001F24DD"/>
    <w:rsid w:val="001F2BA2"/>
    <w:rsid w:val="001F40FC"/>
    <w:rsid w:val="00203BB5"/>
    <w:rsid w:val="00213DE9"/>
    <w:rsid w:val="00214B49"/>
    <w:rsid w:val="00217948"/>
    <w:rsid w:val="002242CC"/>
    <w:rsid w:val="00224C95"/>
    <w:rsid w:val="00227D74"/>
    <w:rsid w:val="002326E1"/>
    <w:rsid w:val="00232A8E"/>
    <w:rsid w:val="0024473A"/>
    <w:rsid w:val="00246765"/>
    <w:rsid w:val="00250882"/>
    <w:rsid w:val="00254224"/>
    <w:rsid w:val="002608DE"/>
    <w:rsid w:val="00266E16"/>
    <w:rsid w:val="00267F11"/>
    <w:rsid w:val="002710F4"/>
    <w:rsid w:val="00271F7F"/>
    <w:rsid w:val="00282CBB"/>
    <w:rsid w:val="00283FE2"/>
    <w:rsid w:val="0028554D"/>
    <w:rsid w:val="00294481"/>
    <w:rsid w:val="0029479B"/>
    <w:rsid w:val="002A2352"/>
    <w:rsid w:val="002A2602"/>
    <w:rsid w:val="002A4A01"/>
    <w:rsid w:val="002A6E6E"/>
    <w:rsid w:val="002B1A3A"/>
    <w:rsid w:val="002B4020"/>
    <w:rsid w:val="002C6194"/>
    <w:rsid w:val="002D30EC"/>
    <w:rsid w:val="002D706A"/>
    <w:rsid w:val="002E0F4F"/>
    <w:rsid w:val="002E1F9B"/>
    <w:rsid w:val="002E24F5"/>
    <w:rsid w:val="002E4CF9"/>
    <w:rsid w:val="002E5225"/>
    <w:rsid w:val="002F298D"/>
    <w:rsid w:val="002F6486"/>
    <w:rsid w:val="00303125"/>
    <w:rsid w:val="00314F99"/>
    <w:rsid w:val="00315114"/>
    <w:rsid w:val="00317D41"/>
    <w:rsid w:val="00330891"/>
    <w:rsid w:val="00346943"/>
    <w:rsid w:val="00356A79"/>
    <w:rsid w:val="00357092"/>
    <w:rsid w:val="003638A9"/>
    <w:rsid w:val="0037244B"/>
    <w:rsid w:val="00377648"/>
    <w:rsid w:val="00381A36"/>
    <w:rsid w:val="00381DC9"/>
    <w:rsid w:val="003863B8"/>
    <w:rsid w:val="003929C8"/>
    <w:rsid w:val="003A122B"/>
    <w:rsid w:val="003A19E4"/>
    <w:rsid w:val="003A3CD9"/>
    <w:rsid w:val="003B27C0"/>
    <w:rsid w:val="003B69E3"/>
    <w:rsid w:val="003C0B4B"/>
    <w:rsid w:val="003C1701"/>
    <w:rsid w:val="003C21B1"/>
    <w:rsid w:val="003C2FF1"/>
    <w:rsid w:val="003C4230"/>
    <w:rsid w:val="003C5231"/>
    <w:rsid w:val="003C53E0"/>
    <w:rsid w:val="003C7848"/>
    <w:rsid w:val="003D7C81"/>
    <w:rsid w:val="003E1067"/>
    <w:rsid w:val="003F22A9"/>
    <w:rsid w:val="003F586D"/>
    <w:rsid w:val="00401B30"/>
    <w:rsid w:val="004079C2"/>
    <w:rsid w:val="00410606"/>
    <w:rsid w:val="00411CAC"/>
    <w:rsid w:val="004142A0"/>
    <w:rsid w:val="00415816"/>
    <w:rsid w:val="0041609C"/>
    <w:rsid w:val="00416A30"/>
    <w:rsid w:val="0041774F"/>
    <w:rsid w:val="004201D9"/>
    <w:rsid w:val="0042500E"/>
    <w:rsid w:val="00425534"/>
    <w:rsid w:val="00427732"/>
    <w:rsid w:val="00432E15"/>
    <w:rsid w:val="004426E9"/>
    <w:rsid w:val="00442997"/>
    <w:rsid w:val="004531A6"/>
    <w:rsid w:val="0045399F"/>
    <w:rsid w:val="00453D7A"/>
    <w:rsid w:val="00454B49"/>
    <w:rsid w:val="00460958"/>
    <w:rsid w:val="00462E88"/>
    <w:rsid w:val="00466DAB"/>
    <w:rsid w:val="004679C8"/>
    <w:rsid w:val="00472269"/>
    <w:rsid w:val="00472C02"/>
    <w:rsid w:val="00472E5D"/>
    <w:rsid w:val="00481CBC"/>
    <w:rsid w:val="004826CE"/>
    <w:rsid w:val="0049148A"/>
    <w:rsid w:val="00496C4B"/>
    <w:rsid w:val="004A3766"/>
    <w:rsid w:val="004A58DA"/>
    <w:rsid w:val="004A787F"/>
    <w:rsid w:val="004B02C1"/>
    <w:rsid w:val="004B3CE9"/>
    <w:rsid w:val="004B4310"/>
    <w:rsid w:val="004B5E5F"/>
    <w:rsid w:val="004C33FD"/>
    <w:rsid w:val="004C3D70"/>
    <w:rsid w:val="004C4AA3"/>
    <w:rsid w:val="004C5158"/>
    <w:rsid w:val="004D3631"/>
    <w:rsid w:val="004D6F87"/>
    <w:rsid w:val="004E4B3D"/>
    <w:rsid w:val="004E5709"/>
    <w:rsid w:val="004E76CE"/>
    <w:rsid w:val="004F117F"/>
    <w:rsid w:val="0050139A"/>
    <w:rsid w:val="00503DD0"/>
    <w:rsid w:val="005068FB"/>
    <w:rsid w:val="005073B2"/>
    <w:rsid w:val="00514012"/>
    <w:rsid w:val="00514176"/>
    <w:rsid w:val="0051797D"/>
    <w:rsid w:val="005259F2"/>
    <w:rsid w:val="00532621"/>
    <w:rsid w:val="00532E78"/>
    <w:rsid w:val="005431AB"/>
    <w:rsid w:val="0054399D"/>
    <w:rsid w:val="00544C85"/>
    <w:rsid w:val="005450A7"/>
    <w:rsid w:val="00552B73"/>
    <w:rsid w:val="005649CF"/>
    <w:rsid w:val="00567256"/>
    <w:rsid w:val="00567B68"/>
    <w:rsid w:val="0057093C"/>
    <w:rsid w:val="00590918"/>
    <w:rsid w:val="00590DD1"/>
    <w:rsid w:val="005974C7"/>
    <w:rsid w:val="005A6F74"/>
    <w:rsid w:val="005B1228"/>
    <w:rsid w:val="005B5E95"/>
    <w:rsid w:val="005C6D00"/>
    <w:rsid w:val="005D133C"/>
    <w:rsid w:val="005D51F6"/>
    <w:rsid w:val="005D65EB"/>
    <w:rsid w:val="005D6E68"/>
    <w:rsid w:val="005E0CC9"/>
    <w:rsid w:val="005E4DB9"/>
    <w:rsid w:val="005E7C8A"/>
    <w:rsid w:val="00600310"/>
    <w:rsid w:val="006041CE"/>
    <w:rsid w:val="00610CFA"/>
    <w:rsid w:val="00625875"/>
    <w:rsid w:val="00626A54"/>
    <w:rsid w:val="00630E10"/>
    <w:rsid w:val="006363B6"/>
    <w:rsid w:val="00647CE3"/>
    <w:rsid w:val="00647FA3"/>
    <w:rsid w:val="006640E0"/>
    <w:rsid w:val="00664F70"/>
    <w:rsid w:val="00672F25"/>
    <w:rsid w:val="00673938"/>
    <w:rsid w:val="00675FF1"/>
    <w:rsid w:val="006775E8"/>
    <w:rsid w:val="00681A96"/>
    <w:rsid w:val="00681D7C"/>
    <w:rsid w:val="0069416F"/>
    <w:rsid w:val="00696D9E"/>
    <w:rsid w:val="00697817"/>
    <w:rsid w:val="006A5B36"/>
    <w:rsid w:val="006A6ABE"/>
    <w:rsid w:val="006B7A07"/>
    <w:rsid w:val="006C347C"/>
    <w:rsid w:val="006D2BB2"/>
    <w:rsid w:val="006E126C"/>
    <w:rsid w:val="006E412F"/>
    <w:rsid w:val="006F3866"/>
    <w:rsid w:val="00701D99"/>
    <w:rsid w:val="00710AD3"/>
    <w:rsid w:val="007137AD"/>
    <w:rsid w:val="00714232"/>
    <w:rsid w:val="007177B5"/>
    <w:rsid w:val="007201E1"/>
    <w:rsid w:val="007230D3"/>
    <w:rsid w:val="007241F1"/>
    <w:rsid w:val="0072786A"/>
    <w:rsid w:val="00731C18"/>
    <w:rsid w:val="00736CE8"/>
    <w:rsid w:val="007476F0"/>
    <w:rsid w:val="0075518A"/>
    <w:rsid w:val="0075525B"/>
    <w:rsid w:val="00762AC8"/>
    <w:rsid w:val="00764858"/>
    <w:rsid w:val="0076727B"/>
    <w:rsid w:val="007709C1"/>
    <w:rsid w:val="00774250"/>
    <w:rsid w:val="00777B6A"/>
    <w:rsid w:val="00781291"/>
    <w:rsid w:val="00781B23"/>
    <w:rsid w:val="007851EB"/>
    <w:rsid w:val="007876F1"/>
    <w:rsid w:val="00787897"/>
    <w:rsid w:val="00787C0A"/>
    <w:rsid w:val="00790895"/>
    <w:rsid w:val="007908DC"/>
    <w:rsid w:val="007924F4"/>
    <w:rsid w:val="007A686A"/>
    <w:rsid w:val="007B079F"/>
    <w:rsid w:val="007B320F"/>
    <w:rsid w:val="007B3451"/>
    <w:rsid w:val="007B3977"/>
    <w:rsid w:val="007B64C5"/>
    <w:rsid w:val="007B6772"/>
    <w:rsid w:val="007C0196"/>
    <w:rsid w:val="007C0B3F"/>
    <w:rsid w:val="007C2775"/>
    <w:rsid w:val="007C56F0"/>
    <w:rsid w:val="007C74E3"/>
    <w:rsid w:val="007D04A9"/>
    <w:rsid w:val="007D341A"/>
    <w:rsid w:val="007D69ED"/>
    <w:rsid w:val="007D7EF3"/>
    <w:rsid w:val="007E4B35"/>
    <w:rsid w:val="007F5CB6"/>
    <w:rsid w:val="00802DEF"/>
    <w:rsid w:val="008146F3"/>
    <w:rsid w:val="00817A8C"/>
    <w:rsid w:val="00835291"/>
    <w:rsid w:val="0084085F"/>
    <w:rsid w:val="00840ACE"/>
    <w:rsid w:val="008476B2"/>
    <w:rsid w:val="00850E41"/>
    <w:rsid w:val="008513AE"/>
    <w:rsid w:val="0085191E"/>
    <w:rsid w:val="00851F38"/>
    <w:rsid w:val="00854D18"/>
    <w:rsid w:val="00861E91"/>
    <w:rsid w:val="00866987"/>
    <w:rsid w:val="0087034C"/>
    <w:rsid w:val="008705C6"/>
    <w:rsid w:val="00872E86"/>
    <w:rsid w:val="00875DF9"/>
    <w:rsid w:val="008873A5"/>
    <w:rsid w:val="008910D8"/>
    <w:rsid w:val="008A3952"/>
    <w:rsid w:val="008A7063"/>
    <w:rsid w:val="008B13DC"/>
    <w:rsid w:val="008B3C7D"/>
    <w:rsid w:val="008B6FBB"/>
    <w:rsid w:val="008C0E20"/>
    <w:rsid w:val="008C1CFC"/>
    <w:rsid w:val="008E3D1E"/>
    <w:rsid w:val="008E422C"/>
    <w:rsid w:val="008E67C2"/>
    <w:rsid w:val="008F083B"/>
    <w:rsid w:val="008F3E88"/>
    <w:rsid w:val="008F7AC6"/>
    <w:rsid w:val="0090056F"/>
    <w:rsid w:val="00903CD6"/>
    <w:rsid w:val="0091205E"/>
    <w:rsid w:val="00931500"/>
    <w:rsid w:val="00934F92"/>
    <w:rsid w:val="00950704"/>
    <w:rsid w:val="00955111"/>
    <w:rsid w:val="00955422"/>
    <w:rsid w:val="00955DE5"/>
    <w:rsid w:val="00957868"/>
    <w:rsid w:val="00957F63"/>
    <w:rsid w:val="00964A1C"/>
    <w:rsid w:val="00975D84"/>
    <w:rsid w:val="00992C4B"/>
    <w:rsid w:val="00996BB0"/>
    <w:rsid w:val="00997FC0"/>
    <w:rsid w:val="009A221E"/>
    <w:rsid w:val="009A3875"/>
    <w:rsid w:val="009A7DCA"/>
    <w:rsid w:val="009B0651"/>
    <w:rsid w:val="009B5D5C"/>
    <w:rsid w:val="009C24E2"/>
    <w:rsid w:val="009E1320"/>
    <w:rsid w:val="009E6620"/>
    <w:rsid w:val="009E7B11"/>
    <w:rsid w:val="009F3B93"/>
    <w:rsid w:val="009F3DBF"/>
    <w:rsid w:val="009F6706"/>
    <w:rsid w:val="00A0427C"/>
    <w:rsid w:val="00A052F8"/>
    <w:rsid w:val="00A060FC"/>
    <w:rsid w:val="00A11F32"/>
    <w:rsid w:val="00A1256D"/>
    <w:rsid w:val="00A1539E"/>
    <w:rsid w:val="00A15411"/>
    <w:rsid w:val="00A15A3A"/>
    <w:rsid w:val="00A1679A"/>
    <w:rsid w:val="00A21F2F"/>
    <w:rsid w:val="00A23A0E"/>
    <w:rsid w:val="00A35972"/>
    <w:rsid w:val="00A419A0"/>
    <w:rsid w:val="00A50F9C"/>
    <w:rsid w:val="00A52AEE"/>
    <w:rsid w:val="00A5657B"/>
    <w:rsid w:val="00A5691E"/>
    <w:rsid w:val="00A677CE"/>
    <w:rsid w:val="00A763F8"/>
    <w:rsid w:val="00A82B61"/>
    <w:rsid w:val="00A97702"/>
    <w:rsid w:val="00AB36E3"/>
    <w:rsid w:val="00AC4DFD"/>
    <w:rsid w:val="00AE6403"/>
    <w:rsid w:val="00AF04AD"/>
    <w:rsid w:val="00B0338A"/>
    <w:rsid w:val="00B1455B"/>
    <w:rsid w:val="00B162CB"/>
    <w:rsid w:val="00B179C6"/>
    <w:rsid w:val="00B203B3"/>
    <w:rsid w:val="00B249C0"/>
    <w:rsid w:val="00B2518D"/>
    <w:rsid w:val="00B2644F"/>
    <w:rsid w:val="00B27522"/>
    <w:rsid w:val="00B31088"/>
    <w:rsid w:val="00B3170D"/>
    <w:rsid w:val="00B322B3"/>
    <w:rsid w:val="00B43B35"/>
    <w:rsid w:val="00B55E14"/>
    <w:rsid w:val="00B6139B"/>
    <w:rsid w:val="00B75F30"/>
    <w:rsid w:val="00B77E10"/>
    <w:rsid w:val="00B80E00"/>
    <w:rsid w:val="00B81D77"/>
    <w:rsid w:val="00B828FF"/>
    <w:rsid w:val="00B8753A"/>
    <w:rsid w:val="00B930E6"/>
    <w:rsid w:val="00B93381"/>
    <w:rsid w:val="00B93ECC"/>
    <w:rsid w:val="00B94AFB"/>
    <w:rsid w:val="00B96346"/>
    <w:rsid w:val="00B970F2"/>
    <w:rsid w:val="00BA3D2F"/>
    <w:rsid w:val="00BA644F"/>
    <w:rsid w:val="00BA7504"/>
    <w:rsid w:val="00BB1939"/>
    <w:rsid w:val="00BB3A0F"/>
    <w:rsid w:val="00BB45CA"/>
    <w:rsid w:val="00BB6187"/>
    <w:rsid w:val="00BB7196"/>
    <w:rsid w:val="00BC3409"/>
    <w:rsid w:val="00BC4CC8"/>
    <w:rsid w:val="00BC6064"/>
    <w:rsid w:val="00BD0431"/>
    <w:rsid w:val="00BD3DFE"/>
    <w:rsid w:val="00BD3FBC"/>
    <w:rsid w:val="00BD79C5"/>
    <w:rsid w:val="00BE0764"/>
    <w:rsid w:val="00BE50B8"/>
    <w:rsid w:val="00BE6718"/>
    <w:rsid w:val="00BF1D3E"/>
    <w:rsid w:val="00BF6514"/>
    <w:rsid w:val="00BF6DDF"/>
    <w:rsid w:val="00C0490C"/>
    <w:rsid w:val="00C05477"/>
    <w:rsid w:val="00C14C8C"/>
    <w:rsid w:val="00C234CC"/>
    <w:rsid w:val="00C240F5"/>
    <w:rsid w:val="00C27ACB"/>
    <w:rsid w:val="00C30DDD"/>
    <w:rsid w:val="00C335A7"/>
    <w:rsid w:val="00C35C62"/>
    <w:rsid w:val="00C35DB6"/>
    <w:rsid w:val="00C364F0"/>
    <w:rsid w:val="00C36CCD"/>
    <w:rsid w:val="00C37596"/>
    <w:rsid w:val="00C40C01"/>
    <w:rsid w:val="00C439C0"/>
    <w:rsid w:val="00C448A4"/>
    <w:rsid w:val="00C46CEC"/>
    <w:rsid w:val="00C52043"/>
    <w:rsid w:val="00C52C73"/>
    <w:rsid w:val="00C5414D"/>
    <w:rsid w:val="00C55841"/>
    <w:rsid w:val="00C5638B"/>
    <w:rsid w:val="00C66128"/>
    <w:rsid w:val="00C6700A"/>
    <w:rsid w:val="00C82D4C"/>
    <w:rsid w:val="00C832C8"/>
    <w:rsid w:val="00C90A5F"/>
    <w:rsid w:val="00C9269F"/>
    <w:rsid w:val="00C94670"/>
    <w:rsid w:val="00C94EB7"/>
    <w:rsid w:val="00CA2DF1"/>
    <w:rsid w:val="00CA4D82"/>
    <w:rsid w:val="00CB662E"/>
    <w:rsid w:val="00CC20E1"/>
    <w:rsid w:val="00CC2D60"/>
    <w:rsid w:val="00CC5DDC"/>
    <w:rsid w:val="00CD1AC8"/>
    <w:rsid w:val="00CD23E2"/>
    <w:rsid w:val="00CD33E2"/>
    <w:rsid w:val="00CD6FAC"/>
    <w:rsid w:val="00CF6481"/>
    <w:rsid w:val="00CF6757"/>
    <w:rsid w:val="00CF7C3B"/>
    <w:rsid w:val="00D011C1"/>
    <w:rsid w:val="00D02D8B"/>
    <w:rsid w:val="00D03EC6"/>
    <w:rsid w:val="00D05BC8"/>
    <w:rsid w:val="00D1151E"/>
    <w:rsid w:val="00D14C5F"/>
    <w:rsid w:val="00D219CD"/>
    <w:rsid w:val="00D23564"/>
    <w:rsid w:val="00D27392"/>
    <w:rsid w:val="00D30929"/>
    <w:rsid w:val="00D34C25"/>
    <w:rsid w:val="00D42FA4"/>
    <w:rsid w:val="00D43614"/>
    <w:rsid w:val="00D44658"/>
    <w:rsid w:val="00D44E51"/>
    <w:rsid w:val="00D46A0E"/>
    <w:rsid w:val="00D475A8"/>
    <w:rsid w:val="00D536F5"/>
    <w:rsid w:val="00D53897"/>
    <w:rsid w:val="00D55113"/>
    <w:rsid w:val="00D677BF"/>
    <w:rsid w:val="00D677DA"/>
    <w:rsid w:val="00D702A8"/>
    <w:rsid w:val="00D75048"/>
    <w:rsid w:val="00D766E7"/>
    <w:rsid w:val="00D8003C"/>
    <w:rsid w:val="00D82034"/>
    <w:rsid w:val="00D9531A"/>
    <w:rsid w:val="00D953D5"/>
    <w:rsid w:val="00D97F56"/>
    <w:rsid w:val="00DA1E2B"/>
    <w:rsid w:val="00DA43DD"/>
    <w:rsid w:val="00DA4485"/>
    <w:rsid w:val="00DB2FCD"/>
    <w:rsid w:val="00DB3978"/>
    <w:rsid w:val="00DB738C"/>
    <w:rsid w:val="00DC192A"/>
    <w:rsid w:val="00DD0064"/>
    <w:rsid w:val="00DD227F"/>
    <w:rsid w:val="00DD47B6"/>
    <w:rsid w:val="00DD4ACF"/>
    <w:rsid w:val="00DE26D6"/>
    <w:rsid w:val="00DF4FB9"/>
    <w:rsid w:val="00E0263A"/>
    <w:rsid w:val="00E02DD6"/>
    <w:rsid w:val="00E033D7"/>
    <w:rsid w:val="00E07D97"/>
    <w:rsid w:val="00E115EF"/>
    <w:rsid w:val="00E12E02"/>
    <w:rsid w:val="00E22595"/>
    <w:rsid w:val="00E24C05"/>
    <w:rsid w:val="00E33617"/>
    <w:rsid w:val="00E35EF0"/>
    <w:rsid w:val="00E4149F"/>
    <w:rsid w:val="00E479A1"/>
    <w:rsid w:val="00E47B4D"/>
    <w:rsid w:val="00E52767"/>
    <w:rsid w:val="00E561B7"/>
    <w:rsid w:val="00E56D52"/>
    <w:rsid w:val="00E602F7"/>
    <w:rsid w:val="00E64ED7"/>
    <w:rsid w:val="00E67C84"/>
    <w:rsid w:val="00E7027D"/>
    <w:rsid w:val="00E75000"/>
    <w:rsid w:val="00E81711"/>
    <w:rsid w:val="00E834E1"/>
    <w:rsid w:val="00E83DC9"/>
    <w:rsid w:val="00E84C41"/>
    <w:rsid w:val="00E90652"/>
    <w:rsid w:val="00E94D4D"/>
    <w:rsid w:val="00E95582"/>
    <w:rsid w:val="00EA65A1"/>
    <w:rsid w:val="00EB1D09"/>
    <w:rsid w:val="00EC0ADF"/>
    <w:rsid w:val="00EC0D4A"/>
    <w:rsid w:val="00EC2C5C"/>
    <w:rsid w:val="00ED00CE"/>
    <w:rsid w:val="00ED1A31"/>
    <w:rsid w:val="00ED4C88"/>
    <w:rsid w:val="00ED7179"/>
    <w:rsid w:val="00ED7FB1"/>
    <w:rsid w:val="00EE21A3"/>
    <w:rsid w:val="00EE7805"/>
    <w:rsid w:val="00EF7F45"/>
    <w:rsid w:val="00F001E7"/>
    <w:rsid w:val="00F0476B"/>
    <w:rsid w:val="00F05EEF"/>
    <w:rsid w:val="00F07328"/>
    <w:rsid w:val="00F1111D"/>
    <w:rsid w:val="00F116DB"/>
    <w:rsid w:val="00F155BD"/>
    <w:rsid w:val="00F15B9B"/>
    <w:rsid w:val="00F15C92"/>
    <w:rsid w:val="00F217A5"/>
    <w:rsid w:val="00F246BC"/>
    <w:rsid w:val="00F24EC2"/>
    <w:rsid w:val="00F36072"/>
    <w:rsid w:val="00F40B3C"/>
    <w:rsid w:val="00F43F10"/>
    <w:rsid w:val="00F44758"/>
    <w:rsid w:val="00F470D9"/>
    <w:rsid w:val="00F522EE"/>
    <w:rsid w:val="00F53E88"/>
    <w:rsid w:val="00F54D8E"/>
    <w:rsid w:val="00F56163"/>
    <w:rsid w:val="00F577C0"/>
    <w:rsid w:val="00F63970"/>
    <w:rsid w:val="00F72AF5"/>
    <w:rsid w:val="00F75D75"/>
    <w:rsid w:val="00F85531"/>
    <w:rsid w:val="00F90950"/>
    <w:rsid w:val="00FA0548"/>
    <w:rsid w:val="00FA05C2"/>
    <w:rsid w:val="00FA0805"/>
    <w:rsid w:val="00FA2183"/>
    <w:rsid w:val="00FA67E1"/>
    <w:rsid w:val="00FA6F24"/>
    <w:rsid w:val="00FB465E"/>
    <w:rsid w:val="00FC1C07"/>
    <w:rsid w:val="00FC24E9"/>
    <w:rsid w:val="00FC57F0"/>
    <w:rsid w:val="00FD0845"/>
    <w:rsid w:val="00FE16B4"/>
    <w:rsid w:val="00FE26B1"/>
    <w:rsid w:val="00FE32FF"/>
    <w:rsid w:val="00FE3775"/>
    <w:rsid w:val="00FE3EFF"/>
    <w:rsid w:val="00FE5199"/>
    <w:rsid w:val="00FE5819"/>
    <w:rsid w:val="00FF638E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1075"/>
  <w15:docId w15:val="{48A5DBA9-D4EF-4459-B31C-579857DD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764"/>
  </w:style>
  <w:style w:type="paragraph" w:styleId="5">
    <w:name w:val="heading 5"/>
    <w:basedOn w:val="a0"/>
    <w:next w:val="Textbody"/>
    <w:link w:val="50"/>
    <w:uiPriority w:val="9"/>
    <w:unhideWhenUsed/>
    <w:qFormat/>
    <w:rsid w:val="00D677BF"/>
    <w:pPr>
      <w:keepNext/>
      <w:widowControl w:val="0"/>
      <w:suppressAutoHyphens/>
      <w:autoSpaceDN w:val="0"/>
      <w:spacing w:before="240" w:after="120"/>
      <w:contextualSpacing w:val="0"/>
      <w:textAlignment w:val="baseline"/>
      <w:outlineLvl w:val="4"/>
    </w:pPr>
    <w:rPr>
      <w:rFonts w:ascii="Times New Roman" w:eastAsia="Arial Unicode MS" w:hAnsi="Times New Roman" w:cs="Tahoma"/>
      <w:b/>
      <w:bCs/>
      <w:spacing w:val="0"/>
      <w:kern w:val="3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"/>
    <w:rsid w:val="00D677BF"/>
    <w:rPr>
      <w:rFonts w:ascii="Times New Roman" w:eastAsia="Arial Unicode MS" w:hAnsi="Times New Roman" w:cs="Tahoma"/>
      <w:b/>
      <w:bCs/>
      <w:kern w:val="3"/>
      <w:sz w:val="20"/>
      <w:szCs w:val="20"/>
      <w:lang w:eastAsia="ru-RU"/>
    </w:rPr>
  </w:style>
  <w:style w:type="paragraph" w:customStyle="1" w:styleId="Standard">
    <w:name w:val="Standard"/>
    <w:rsid w:val="00D677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D677BF"/>
    <w:pPr>
      <w:spacing w:after="120"/>
    </w:pPr>
  </w:style>
  <w:style w:type="paragraph" w:styleId="a0">
    <w:name w:val="Title"/>
    <w:basedOn w:val="a"/>
    <w:next w:val="a"/>
    <w:link w:val="a4"/>
    <w:uiPriority w:val="10"/>
    <w:qFormat/>
    <w:rsid w:val="00D67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D67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C8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832C8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BB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75DF9"/>
    <w:pPr>
      <w:spacing w:after="0" w:line="240" w:lineRule="auto"/>
    </w:pPr>
  </w:style>
  <w:style w:type="character" w:customStyle="1" w:styleId="24">
    <w:name w:val="Основной текст (2)4"/>
    <w:basedOn w:val="a1"/>
    <w:uiPriority w:val="99"/>
    <w:rsid w:val="00BE0764"/>
    <w:rPr>
      <w:rFonts w:ascii="Arial" w:hAnsi="Arial" w:cs="Arial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6AF1-C66D-4628-B817-0DE236D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admkursk036</cp:lastModifiedBy>
  <cp:revision>7</cp:revision>
  <cp:lastPrinted>2021-01-29T08:01:00Z</cp:lastPrinted>
  <dcterms:created xsi:type="dcterms:W3CDTF">2021-01-29T08:14:00Z</dcterms:created>
  <dcterms:modified xsi:type="dcterms:W3CDTF">2021-01-29T09:26:00Z</dcterms:modified>
</cp:coreProperties>
</file>